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48559" w14:textId="544AE300" w:rsidR="00DA0D69" w:rsidRPr="007D6FF4" w:rsidRDefault="003A370F" w:rsidP="006C4579">
      <w:r w:rsidRPr="003A370F">
        <w:t>Exercice théorique sur la notion de passerelle par défaut et route</w:t>
      </w:r>
      <w:r w:rsidR="00CE1356">
        <w:t xml:space="preserve"> statique</w:t>
      </w:r>
    </w:p>
    <w:p w14:paraId="0EDC6BAC" w14:textId="77777777" w:rsidR="00DA0D69" w:rsidRPr="002A6971" w:rsidRDefault="00DA0D69" w:rsidP="006C4579">
      <w:pPr>
        <w:rPr>
          <w:szCs w:val="20"/>
        </w:rPr>
      </w:pPr>
    </w:p>
    <w:p w14:paraId="3A1C3744" w14:textId="77777777" w:rsidR="00556700" w:rsidRPr="00D25FE0" w:rsidRDefault="00556700" w:rsidP="006C4579">
      <w:pPr>
        <w:rPr>
          <w:rFonts w:eastAsiaTheme="minorEastAsia"/>
          <w:sz w:val="28"/>
          <w:szCs w:val="28"/>
        </w:rPr>
      </w:pPr>
      <w:r w:rsidRPr="00D25FE0">
        <w:rPr>
          <w:rFonts w:eastAsiaTheme="minorEastAsia"/>
          <w:sz w:val="28"/>
          <w:szCs w:val="28"/>
        </w:rPr>
        <w:t>Objectifs</w:t>
      </w:r>
    </w:p>
    <w:p w14:paraId="53008767" w14:textId="77777777" w:rsidR="00357312" w:rsidRPr="00F63A21" w:rsidRDefault="00357312" w:rsidP="006C4579">
      <w:pPr>
        <w:rPr>
          <w:rFonts w:eastAsiaTheme="minorEastAsia"/>
          <w:szCs w:val="20"/>
        </w:rPr>
      </w:pPr>
      <w:r w:rsidRPr="00F63A21">
        <w:rPr>
          <w:rFonts w:eastAsiaTheme="minorEastAsia"/>
          <w:szCs w:val="20"/>
        </w:rPr>
        <w:t>Comprendre et appliquer le concept de passerelle par défaut</w:t>
      </w:r>
    </w:p>
    <w:p w14:paraId="5657663D" w14:textId="77777777" w:rsidR="00357312" w:rsidRDefault="00357312" w:rsidP="006C4579">
      <w:pPr>
        <w:rPr>
          <w:rFonts w:eastAsiaTheme="minorEastAsia"/>
          <w:szCs w:val="20"/>
        </w:rPr>
      </w:pPr>
      <w:r w:rsidRPr="00F63A21">
        <w:rPr>
          <w:rFonts w:eastAsiaTheme="minorEastAsia"/>
          <w:szCs w:val="20"/>
        </w:rPr>
        <w:t>Comprendre et appliquer le concept de route statique</w:t>
      </w:r>
    </w:p>
    <w:p w14:paraId="788B6307" w14:textId="77777777" w:rsidR="00737EC7" w:rsidRDefault="00737EC7" w:rsidP="006C4579">
      <w:pPr>
        <w:rPr>
          <w:rFonts w:eastAsiaTheme="minorEastAsia"/>
          <w:szCs w:val="20"/>
        </w:rPr>
      </w:pPr>
    </w:p>
    <w:p w14:paraId="1662F4D6" w14:textId="77777777" w:rsidR="00737EC7" w:rsidRDefault="00737EC7" w:rsidP="006C4579">
      <w:pPr>
        <w:rPr>
          <w:rFonts w:eastAsiaTheme="minorEastAsia"/>
          <w:szCs w:val="20"/>
          <w:u w:val="single"/>
        </w:rPr>
      </w:pPr>
      <w:r>
        <w:rPr>
          <w:rFonts w:eastAsiaTheme="minorEastAsia"/>
          <w:szCs w:val="20"/>
          <w:u w:val="single"/>
        </w:rPr>
        <w:t>Informations sur la passerelle par défaut</w:t>
      </w:r>
    </w:p>
    <w:p w14:paraId="6D5781CB" w14:textId="77777777" w:rsidR="00737EC7" w:rsidRDefault="00737EC7" w:rsidP="006C4579">
      <w:pPr>
        <w:rPr>
          <w:rFonts w:eastAsiaTheme="minorEastAsia"/>
          <w:szCs w:val="20"/>
        </w:rPr>
      </w:pPr>
    </w:p>
    <w:p w14:paraId="511B3099" w14:textId="77777777" w:rsidR="00737EC7" w:rsidRDefault="00737EC7" w:rsidP="006C4579">
      <w:pPr>
        <w:rPr>
          <w:rFonts w:eastAsiaTheme="minorEastAsia"/>
          <w:szCs w:val="20"/>
        </w:rPr>
      </w:pPr>
      <w:r>
        <w:rPr>
          <w:rFonts w:eastAsiaTheme="minorEastAsia"/>
          <w:szCs w:val="20"/>
        </w:rPr>
        <w:t>La passerelle par défaut correspond à l'adresse IP d'un routeur pour que le réseau local communique avec un autre réseau.</w:t>
      </w:r>
    </w:p>
    <w:p w14:paraId="1B242E22" w14:textId="77777777" w:rsidR="00737EC7" w:rsidRDefault="00737EC7" w:rsidP="006C4579">
      <w:pPr>
        <w:rPr>
          <w:rFonts w:eastAsiaTheme="minorEastAsia"/>
          <w:szCs w:val="20"/>
        </w:rPr>
      </w:pPr>
    </w:p>
    <w:p w14:paraId="560A8BF1" w14:textId="77777777" w:rsidR="00737EC7" w:rsidRDefault="00737EC7" w:rsidP="006C4579">
      <w:pPr>
        <w:rPr>
          <w:rFonts w:eastAsiaTheme="minorEastAsia"/>
          <w:szCs w:val="20"/>
        </w:rPr>
      </w:pPr>
      <w:r>
        <w:rPr>
          <w:rFonts w:eastAsiaTheme="minorEastAsia"/>
          <w:szCs w:val="20"/>
        </w:rPr>
        <w:t>Avec Windows, un message d'erreur s'affiche si vous tentez de configurer une deuxième passerelle par défaut sur deux réseaux séparés.</w:t>
      </w:r>
    </w:p>
    <w:p w14:paraId="6DA7823A" w14:textId="77777777" w:rsidR="00737EC7" w:rsidRDefault="00737EC7" w:rsidP="006C4579">
      <w:pPr>
        <w:rPr>
          <w:rFonts w:eastAsiaTheme="minorEastAsia"/>
          <w:szCs w:val="20"/>
        </w:rPr>
      </w:pPr>
    </w:p>
    <w:p w14:paraId="4E3BD791" w14:textId="35C2AB22" w:rsidR="00737EC7" w:rsidRDefault="00737EC7" w:rsidP="006C4579">
      <w:pPr>
        <w:rPr>
          <w:rFonts w:eastAsiaTheme="minorEastAsia"/>
          <w:szCs w:val="20"/>
        </w:rPr>
      </w:pPr>
      <w:r>
        <w:rPr>
          <w:noProof/>
        </w:rPr>
        <w:drawing>
          <wp:inline distT="0" distB="0" distL="0" distR="0" wp14:anchorId="50DAE4E1" wp14:editId="2201AFD1">
            <wp:extent cx="3754755" cy="1885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B01D" w14:textId="77777777" w:rsidR="00737EC7" w:rsidRDefault="00737EC7" w:rsidP="006C4579">
      <w:pPr>
        <w:rPr>
          <w:rFonts w:eastAsiaTheme="minorEastAsia"/>
          <w:szCs w:val="20"/>
        </w:rPr>
      </w:pPr>
    </w:p>
    <w:p w14:paraId="1C762B98" w14:textId="77777777" w:rsidR="00737EC7" w:rsidRDefault="00737EC7" w:rsidP="006C4579">
      <w:pPr>
        <w:rPr>
          <w:rFonts w:eastAsiaTheme="minorEastAsia"/>
          <w:szCs w:val="20"/>
        </w:rPr>
      </w:pPr>
      <w:r>
        <w:rPr>
          <w:rFonts w:eastAsiaTheme="minorEastAsia"/>
          <w:szCs w:val="20"/>
        </w:rPr>
        <w:t>Sur un ordinateur, nous devons avoir qu'une seule passerelle par défaut.</w:t>
      </w:r>
    </w:p>
    <w:p w14:paraId="7C731EA3" w14:textId="77777777" w:rsidR="00737EC7" w:rsidRDefault="00737EC7" w:rsidP="006C4579">
      <w:pPr>
        <w:rPr>
          <w:bCs/>
          <w:szCs w:val="20"/>
        </w:rPr>
      </w:pPr>
      <w:r>
        <w:rPr>
          <w:bCs/>
          <w:szCs w:val="20"/>
        </w:rPr>
        <w:t xml:space="preserve">Sur le routeur </w:t>
      </w:r>
      <w:proofErr w:type="spellStart"/>
      <w:r>
        <w:rPr>
          <w:bCs/>
          <w:szCs w:val="20"/>
        </w:rPr>
        <w:t>pfSense</w:t>
      </w:r>
      <w:proofErr w:type="spellEnd"/>
      <w:r>
        <w:rPr>
          <w:bCs/>
          <w:szCs w:val="20"/>
        </w:rPr>
        <w:t xml:space="preserve">, </w:t>
      </w:r>
      <w:r>
        <w:rPr>
          <w:rFonts w:eastAsiaTheme="minorEastAsia"/>
          <w:bCs/>
          <w:szCs w:val="20"/>
        </w:rPr>
        <w:t>nous devons avoir qu'une seule passerelle par défaut</w:t>
      </w:r>
    </w:p>
    <w:p w14:paraId="676B4ACC" w14:textId="77777777" w:rsidR="00737EC7" w:rsidRDefault="00737EC7" w:rsidP="006C4579">
      <w:pPr>
        <w:rPr>
          <w:rFonts w:eastAsiaTheme="minorEastAsia"/>
          <w:szCs w:val="20"/>
        </w:rPr>
      </w:pPr>
    </w:p>
    <w:p w14:paraId="1A21706B" w14:textId="77777777" w:rsidR="00737EC7" w:rsidRDefault="00737EC7" w:rsidP="006C4579">
      <w:pPr>
        <w:rPr>
          <w:rFonts w:eastAsiaTheme="minorEastAsia"/>
          <w:bCs/>
          <w:szCs w:val="20"/>
        </w:rPr>
      </w:pPr>
      <w:r>
        <w:rPr>
          <w:rFonts w:eastAsiaTheme="minorEastAsia"/>
          <w:bCs/>
          <w:szCs w:val="20"/>
        </w:rPr>
        <w:t>Pour accéder à un deuxième réseau, vous devez ajouter une route.</w:t>
      </w:r>
    </w:p>
    <w:p w14:paraId="0FE27976" w14:textId="77777777" w:rsidR="00737EC7" w:rsidRDefault="00737EC7" w:rsidP="006C4579">
      <w:pPr>
        <w:rPr>
          <w:rFonts w:eastAsiaTheme="minorEastAsia"/>
          <w:szCs w:val="20"/>
        </w:rPr>
      </w:pPr>
    </w:p>
    <w:p w14:paraId="69960B4C" w14:textId="77777777" w:rsidR="00991865" w:rsidRDefault="00991865" w:rsidP="006C4579">
      <w:pPr>
        <w:rPr>
          <w:rFonts w:eastAsiaTheme="minorEastAsia"/>
          <w:szCs w:val="20"/>
        </w:rPr>
      </w:pPr>
    </w:p>
    <w:p w14:paraId="3C3C4ECE" w14:textId="77777777" w:rsidR="00991865" w:rsidRPr="00111CFB" w:rsidRDefault="00991865" w:rsidP="006C4579">
      <w:pPr>
        <w:rPr>
          <w:rFonts w:eastAsiaTheme="minorEastAsia"/>
          <w:szCs w:val="20"/>
        </w:rPr>
      </w:pPr>
      <w:r w:rsidRPr="00111CFB">
        <w:rPr>
          <w:rFonts w:eastAsiaTheme="minorEastAsia"/>
          <w:szCs w:val="20"/>
        </w:rPr>
        <w:br w:type="page"/>
      </w:r>
    </w:p>
    <w:p w14:paraId="19B3BF4D" w14:textId="6ACD140C" w:rsidR="00D37867" w:rsidRDefault="00D37867" w:rsidP="006C4579">
      <w:pPr>
        <w:rPr>
          <w:rFonts w:eastAsiaTheme="minorEastAsia"/>
          <w:szCs w:val="20"/>
          <w:u w:val="single"/>
        </w:rPr>
      </w:pPr>
      <w:r w:rsidRPr="00D32AD0">
        <w:rPr>
          <w:rFonts w:eastAsiaTheme="minorEastAsia"/>
          <w:szCs w:val="20"/>
          <w:u w:val="single"/>
        </w:rPr>
        <w:lastRenderedPageBreak/>
        <w:t xml:space="preserve">DIAGRAMME RÉSEAU </w:t>
      </w:r>
      <w:r>
        <w:rPr>
          <w:rFonts w:eastAsiaTheme="minorEastAsia"/>
          <w:szCs w:val="20"/>
          <w:u w:val="single"/>
        </w:rPr>
        <w:t>DU</w:t>
      </w:r>
      <w:r w:rsidRPr="00D32AD0">
        <w:rPr>
          <w:rFonts w:eastAsiaTheme="minorEastAsia"/>
          <w:szCs w:val="20"/>
          <w:u w:val="single"/>
        </w:rPr>
        <w:t xml:space="preserve"> </w:t>
      </w:r>
      <w:r>
        <w:rPr>
          <w:rFonts w:eastAsiaTheme="minorEastAsia"/>
          <w:szCs w:val="20"/>
          <w:u w:val="single"/>
        </w:rPr>
        <w:t xml:space="preserve">SCÉNARIO </w:t>
      </w:r>
      <w:r w:rsidR="0090634D">
        <w:rPr>
          <w:rFonts w:eastAsiaTheme="minorEastAsia"/>
          <w:szCs w:val="20"/>
          <w:u w:val="single"/>
        </w:rPr>
        <w:t>3</w:t>
      </w:r>
    </w:p>
    <w:p w14:paraId="1FBEA8D8" w14:textId="342AEECA" w:rsidR="00D37867" w:rsidRDefault="00D37867" w:rsidP="006C4579">
      <w:pPr>
        <w:rPr>
          <w:rFonts w:eastAsiaTheme="minorEastAsia"/>
          <w:szCs w:val="20"/>
        </w:rPr>
      </w:pPr>
    </w:p>
    <w:p w14:paraId="6E179705" w14:textId="373C1789" w:rsidR="00080529" w:rsidRDefault="00080529" w:rsidP="006C4579">
      <w:pPr>
        <w:rPr>
          <w:rFonts w:eastAsiaTheme="minorEastAsia"/>
          <w:szCs w:val="20"/>
        </w:rPr>
      </w:pPr>
      <w:r>
        <w:rPr>
          <w:noProof/>
        </w:rPr>
        <w:drawing>
          <wp:inline distT="0" distB="0" distL="0" distR="0" wp14:anchorId="175FB412" wp14:editId="41F29C0F">
            <wp:extent cx="6350400" cy="3506400"/>
            <wp:effectExtent l="57150" t="57150" r="107950" b="11366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4" t="4988"/>
                    <a:stretch/>
                  </pic:blipFill>
                  <pic:spPr bwMode="auto">
                    <a:xfrm>
                      <a:off x="0" y="0"/>
                      <a:ext cx="6350400" cy="3506400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44B1B" w14:textId="12136FBE" w:rsidR="00DD69F4" w:rsidRPr="00DD69F4" w:rsidRDefault="00DD69F4" w:rsidP="006C4579">
      <w:pPr>
        <w:rPr>
          <w:szCs w:val="20"/>
        </w:rPr>
      </w:pPr>
      <w:r>
        <w:rPr>
          <w:szCs w:val="20"/>
        </w:rPr>
        <w:t>C</w:t>
      </w:r>
      <w:r w:rsidRPr="00DD69F4">
        <w:rPr>
          <w:szCs w:val="20"/>
        </w:rPr>
        <w:t>haque ordinateur et chaque routeur doit avoir accès à tous les ordinateurs et à tous les routeurs du réseau</w:t>
      </w:r>
      <w:r>
        <w:rPr>
          <w:szCs w:val="20"/>
        </w:rPr>
        <w:t>.</w:t>
      </w:r>
    </w:p>
    <w:p w14:paraId="2A2D78DC" w14:textId="77777777" w:rsidR="00DD69F4" w:rsidRPr="00DD69F4" w:rsidRDefault="00DD69F4" w:rsidP="006C4579">
      <w:pPr>
        <w:rPr>
          <w:szCs w:val="20"/>
        </w:rPr>
      </w:pPr>
    </w:p>
    <w:p w14:paraId="7BDFD256" w14:textId="01A4CBDC" w:rsidR="002440EB" w:rsidRDefault="002440EB" w:rsidP="006C4579">
      <w:pPr>
        <w:rPr>
          <w:szCs w:val="20"/>
          <w:u w:val="single"/>
        </w:rPr>
      </w:pPr>
      <w:r>
        <w:rPr>
          <w:szCs w:val="20"/>
          <w:u w:val="single"/>
        </w:rPr>
        <w:t xml:space="preserve">Configuration </w:t>
      </w:r>
      <w:r w:rsidRPr="009B3B2E">
        <w:rPr>
          <w:szCs w:val="20"/>
          <w:u w:val="single"/>
        </w:rPr>
        <w:t xml:space="preserve">possible pour </w:t>
      </w:r>
      <w:r>
        <w:rPr>
          <w:szCs w:val="20"/>
          <w:u w:val="single"/>
        </w:rPr>
        <w:t>l</w:t>
      </w:r>
      <w:r w:rsidRPr="009B3B2E">
        <w:rPr>
          <w:szCs w:val="20"/>
          <w:u w:val="single"/>
        </w:rPr>
        <w:t>es routeurs</w:t>
      </w:r>
    </w:p>
    <w:p w14:paraId="6B32C961" w14:textId="40BAC291" w:rsidR="008241D9" w:rsidRDefault="008241D9" w:rsidP="006C4579">
      <w:pPr>
        <w:rPr>
          <w:rFonts w:eastAsiaTheme="minorEastAsia"/>
          <w:szCs w:val="20"/>
        </w:rPr>
      </w:pPr>
      <w:r>
        <w:rPr>
          <w:rFonts w:eastAsiaTheme="minorEastAsia"/>
          <w:szCs w:val="20"/>
        </w:rPr>
        <w:t>Une solution possible</w:t>
      </w:r>
    </w:p>
    <w:p w14:paraId="230FE006" w14:textId="77777777" w:rsidR="00E10CE7" w:rsidRDefault="00E10CE7" w:rsidP="006C4579">
      <w:pPr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ROUTEUR1 </w:t>
      </w:r>
      <w:r>
        <w:rPr>
          <w:rFonts w:eastAsiaTheme="minorEastAsia"/>
          <w:szCs w:val="20"/>
        </w:rPr>
        <w:sym w:font="Wingdings" w:char="F0E8"/>
      </w:r>
      <w:r>
        <w:rPr>
          <w:rFonts w:eastAsiaTheme="minorEastAsia"/>
          <w:szCs w:val="20"/>
        </w:rPr>
        <w:t xml:space="preserve"> ROUTEUR2</w:t>
      </w:r>
    </w:p>
    <w:p w14:paraId="28BE1B09" w14:textId="77777777" w:rsidR="00E10CE7" w:rsidRDefault="00E10CE7" w:rsidP="006C4579">
      <w:pPr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ROUTEUR2 </w:t>
      </w:r>
      <w:r>
        <w:rPr>
          <w:rFonts w:eastAsiaTheme="minorEastAsia"/>
          <w:szCs w:val="20"/>
        </w:rPr>
        <w:sym w:font="Wingdings" w:char="F0E8"/>
      </w:r>
      <w:r>
        <w:rPr>
          <w:rFonts w:eastAsiaTheme="minorEastAsia"/>
          <w:szCs w:val="20"/>
        </w:rPr>
        <w:t xml:space="preserve"> ROUTEUR1</w:t>
      </w:r>
    </w:p>
    <w:p w14:paraId="6B36F41E" w14:textId="77777777" w:rsidR="00E10CE7" w:rsidRDefault="00E10CE7" w:rsidP="006C4579">
      <w:pPr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ROUTEUR3 </w:t>
      </w:r>
      <w:r>
        <w:rPr>
          <w:rFonts w:eastAsiaTheme="minorEastAsia"/>
          <w:szCs w:val="20"/>
        </w:rPr>
        <w:sym w:font="Wingdings" w:char="F0E8"/>
      </w:r>
      <w:r>
        <w:rPr>
          <w:rFonts w:eastAsiaTheme="minorEastAsia"/>
          <w:szCs w:val="20"/>
        </w:rPr>
        <w:t xml:space="preserve"> ROUTEUR2</w:t>
      </w:r>
    </w:p>
    <w:p w14:paraId="5A69CED6" w14:textId="32621CFF" w:rsidR="002B1EA7" w:rsidRDefault="002B1EA7" w:rsidP="006C4579">
      <w:pPr>
        <w:rPr>
          <w:rFonts w:eastAsiaTheme="minorEastAsia"/>
          <w:szCs w:val="20"/>
        </w:rPr>
      </w:pPr>
      <w:r>
        <w:rPr>
          <w:rFonts w:eastAsiaTheme="minorEastAsia"/>
          <w:szCs w:val="20"/>
        </w:rPr>
        <w:t>R</w:t>
      </w:r>
      <w:r w:rsidR="00E13A81">
        <w:rPr>
          <w:rFonts w:eastAsiaTheme="minorEastAsia"/>
          <w:szCs w:val="20"/>
        </w:rPr>
        <w:t>OUTEUR</w:t>
      </w:r>
      <w:r>
        <w:rPr>
          <w:rFonts w:eastAsiaTheme="minorEastAsia"/>
          <w:szCs w:val="20"/>
        </w:rPr>
        <w:t xml:space="preserve">4 </w:t>
      </w:r>
      <w:r>
        <w:rPr>
          <w:rFonts w:eastAsiaTheme="minorEastAsia"/>
          <w:szCs w:val="20"/>
        </w:rPr>
        <w:sym w:font="Wingdings" w:char="F0E8"/>
      </w:r>
      <w:r>
        <w:rPr>
          <w:rFonts w:eastAsiaTheme="minorEastAsia"/>
          <w:szCs w:val="20"/>
        </w:rPr>
        <w:t xml:space="preserve"> R</w:t>
      </w:r>
      <w:r w:rsidR="00E13A81">
        <w:rPr>
          <w:rFonts w:eastAsiaTheme="minorEastAsia"/>
          <w:szCs w:val="20"/>
        </w:rPr>
        <w:t>OUTEUR</w:t>
      </w:r>
      <w:r>
        <w:rPr>
          <w:rFonts w:eastAsiaTheme="minorEastAsia"/>
          <w:szCs w:val="20"/>
        </w:rPr>
        <w:t>2</w:t>
      </w:r>
    </w:p>
    <w:p w14:paraId="38D005A8" w14:textId="77777777" w:rsidR="005870F9" w:rsidRPr="005870F9" w:rsidRDefault="005870F9" w:rsidP="006C4579">
      <w:pPr>
        <w:rPr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1418"/>
        <w:gridCol w:w="2552"/>
        <w:gridCol w:w="5670"/>
      </w:tblGrid>
      <w:tr w:rsidR="005870F9" w:rsidRPr="006E6162" w14:paraId="2AF6DECF" w14:textId="77777777" w:rsidTr="00ED7BD0">
        <w:tc>
          <w:tcPr>
            <w:tcW w:w="1418" w:type="dxa"/>
            <w:shd w:val="pct10" w:color="auto" w:fill="auto"/>
            <w:vAlign w:val="center"/>
          </w:tcPr>
          <w:p w14:paraId="1F75D0FB" w14:textId="77777777" w:rsidR="005870F9" w:rsidRPr="006E6162" w:rsidRDefault="005870F9" w:rsidP="006C4579">
            <w:pPr>
              <w:rPr>
                <w:rFonts w:ascii="Arial" w:hAnsi="Arial" w:cs="Arial"/>
                <w:sz w:val="18"/>
                <w:szCs w:val="18"/>
              </w:rPr>
            </w:pPr>
            <w:r w:rsidRPr="006E6162">
              <w:rPr>
                <w:rFonts w:ascii="Arial" w:hAnsi="Arial" w:cs="Arial"/>
                <w:sz w:val="18"/>
                <w:szCs w:val="18"/>
              </w:rPr>
              <w:t>Routeur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05DEE396" w14:textId="77777777" w:rsidR="005870F9" w:rsidRPr="006E6162" w:rsidRDefault="005870F9" w:rsidP="006C4579">
            <w:pPr>
              <w:rPr>
                <w:rFonts w:ascii="Arial" w:hAnsi="Arial" w:cs="Arial"/>
                <w:sz w:val="18"/>
                <w:szCs w:val="18"/>
              </w:rPr>
            </w:pPr>
            <w:r w:rsidRPr="006E6162">
              <w:rPr>
                <w:rFonts w:ascii="Arial" w:hAnsi="Arial" w:cs="Arial"/>
                <w:sz w:val="18"/>
                <w:szCs w:val="18"/>
              </w:rPr>
              <w:t>Passerelle par défaut</w:t>
            </w:r>
          </w:p>
        </w:tc>
        <w:tc>
          <w:tcPr>
            <w:tcW w:w="5670" w:type="dxa"/>
            <w:shd w:val="pct10" w:color="auto" w:fill="auto"/>
            <w:vAlign w:val="center"/>
          </w:tcPr>
          <w:p w14:paraId="3580D84D" w14:textId="43136574" w:rsidR="005870F9" w:rsidRPr="006E6162" w:rsidRDefault="005870F9" w:rsidP="006C4579">
            <w:pPr>
              <w:rPr>
                <w:rFonts w:ascii="Arial" w:hAnsi="Arial" w:cs="Arial"/>
                <w:sz w:val="18"/>
                <w:szCs w:val="18"/>
              </w:rPr>
            </w:pPr>
            <w:r w:rsidRPr="006E6162">
              <w:rPr>
                <w:rFonts w:ascii="Arial" w:hAnsi="Arial" w:cs="Arial"/>
                <w:sz w:val="18"/>
                <w:szCs w:val="18"/>
              </w:rPr>
              <w:t>Route(s) additionnelle(s)</w:t>
            </w:r>
            <w:r w:rsidR="002E1CEC">
              <w:rPr>
                <w:rFonts w:ascii="Arial" w:hAnsi="Arial" w:cs="Arial"/>
                <w:sz w:val="18"/>
                <w:szCs w:val="18"/>
              </w:rPr>
              <w:t xml:space="preserve"> si </w:t>
            </w:r>
            <w:r w:rsidRPr="006E6162">
              <w:rPr>
                <w:rFonts w:ascii="Arial" w:hAnsi="Arial" w:cs="Arial"/>
                <w:sz w:val="18"/>
                <w:szCs w:val="18"/>
              </w:rPr>
              <w:t>nécessaire</w:t>
            </w:r>
          </w:p>
        </w:tc>
      </w:tr>
      <w:tr w:rsidR="005870F9" w:rsidRPr="006E6162" w14:paraId="71701A44" w14:textId="77777777" w:rsidTr="00ED7BD0">
        <w:tc>
          <w:tcPr>
            <w:tcW w:w="1418" w:type="dxa"/>
            <w:vAlign w:val="center"/>
          </w:tcPr>
          <w:p w14:paraId="5BCE870F" w14:textId="159B6470" w:rsidR="005870F9" w:rsidRPr="006E6162" w:rsidRDefault="00D603A8" w:rsidP="006C45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UTEUR</w:t>
            </w:r>
            <w:r w:rsidR="005870F9" w:rsidRPr="006E616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203ED1" w14:textId="37B5207A" w:rsidR="005870F9" w:rsidRPr="00162B5B" w:rsidRDefault="006C4579" w:rsidP="006C45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0.11.0.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168EC5" w14:textId="77777777" w:rsidR="005870F9" w:rsidRPr="00162B5B" w:rsidRDefault="005870F9" w:rsidP="006C45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5870F9" w:rsidRPr="003C6397" w14:paraId="6BA6ADDD" w14:textId="77777777" w:rsidTr="00ED7BD0">
        <w:tc>
          <w:tcPr>
            <w:tcW w:w="1418" w:type="dxa"/>
            <w:vAlign w:val="center"/>
          </w:tcPr>
          <w:p w14:paraId="74ACA8E6" w14:textId="76B87A12" w:rsidR="005870F9" w:rsidRPr="006E6162" w:rsidRDefault="00D603A8" w:rsidP="006C45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UTEUR</w:t>
            </w:r>
            <w:r w:rsidR="005870F9" w:rsidRPr="006E616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D865AF" w14:textId="6578D6FF" w:rsidR="005870F9" w:rsidRPr="00162B5B" w:rsidRDefault="006C4579" w:rsidP="006C4579">
            <w:r>
              <w:t>10.11.0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2C041E" w14:textId="01FFF602" w:rsidR="005870F9" w:rsidRPr="00162B5B" w:rsidRDefault="006C4579" w:rsidP="006C4579">
            <w:pPr>
              <w:rPr>
                <w:rFonts w:ascii="Arial" w:hAnsi="Arial" w:cs="Arial"/>
                <w:color w:val="0070C0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en-CA"/>
              </w:rPr>
              <w:t>10.13.0.2   10.12.0.2</w:t>
            </w:r>
          </w:p>
        </w:tc>
      </w:tr>
      <w:tr w:rsidR="005870F9" w:rsidRPr="006E6162" w14:paraId="7FB697B2" w14:textId="77777777" w:rsidTr="00ED7BD0">
        <w:tc>
          <w:tcPr>
            <w:tcW w:w="1418" w:type="dxa"/>
            <w:vAlign w:val="center"/>
          </w:tcPr>
          <w:p w14:paraId="7468F59D" w14:textId="5FD23985" w:rsidR="005870F9" w:rsidRPr="006E6162" w:rsidRDefault="009F0EC2" w:rsidP="006C45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UTEUR</w:t>
            </w:r>
            <w:r w:rsidR="005870F9" w:rsidRPr="006E616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A36B76" w14:textId="146F0B7F" w:rsidR="005870F9" w:rsidRPr="00162B5B" w:rsidRDefault="006C4579" w:rsidP="006C45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0.12.0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D5E8F92" w14:textId="77777777" w:rsidR="005870F9" w:rsidRPr="00162B5B" w:rsidRDefault="005870F9" w:rsidP="006C45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5870F9" w:rsidRPr="006E6162" w14:paraId="5BA198F2" w14:textId="77777777" w:rsidTr="00ED7BD0">
        <w:tc>
          <w:tcPr>
            <w:tcW w:w="1418" w:type="dxa"/>
            <w:vAlign w:val="center"/>
          </w:tcPr>
          <w:p w14:paraId="1AE688B1" w14:textId="46EF4A92" w:rsidR="005870F9" w:rsidRPr="006E6162" w:rsidRDefault="009F0EC2" w:rsidP="006C45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UTEUR</w:t>
            </w:r>
            <w:r w:rsidR="005870F9" w:rsidRPr="006E616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16C00D" w14:textId="16B06F82" w:rsidR="006C4579" w:rsidRPr="00162B5B" w:rsidRDefault="006C4579" w:rsidP="006C45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0.13.0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D26CB8" w14:textId="77777777" w:rsidR="005870F9" w:rsidRPr="00162B5B" w:rsidRDefault="005870F9" w:rsidP="006C4579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5464C0FE" w14:textId="1CE990F6" w:rsidR="005870F9" w:rsidRPr="005870F9" w:rsidRDefault="005870F9" w:rsidP="006C4579">
      <w:pPr>
        <w:rPr>
          <w:rFonts w:eastAsiaTheme="minorEastAsia"/>
          <w:szCs w:val="20"/>
        </w:rPr>
      </w:pPr>
    </w:p>
    <w:p w14:paraId="3133234F" w14:textId="1FA7E9C4" w:rsidR="005870F9" w:rsidRDefault="005870F9" w:rsidP="006C4579">
      <w:pPr>
        <w:rPr>
          <w:szCs w:val="20"/>
          <w:u w:val="single"/>
        </w:rPr>
      </w:pPr>
      <w:r w:rsidRPr="00074FB8">
        <w:rPr>
          <w:szCs w:val="20"/>
          <w:u w:val="single"/>
        </w:rPr>
        <w:t>Configuration possible des hôtes</w:t>
      </w:r>
    </w:p>
    <w:p w14:paraId="6F6FC0ED" w14:textId="77777777" w:rsidR="00D603A8" w:rsidRPr="00365BD3" w:rsidRDefault="00D603A8" w:rsidP="006C4579">
      <w:pPr>
        <w:rPr>
          <w:rFonts w:eastAsiaTheme="minorEastAsia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D603A8" w:rsidRPr="00785A9C" w14:paraId="1E458B89" w14:textId="77777777" w:rsidTr="00192C9E">
        <w:tc>
          <w:tcPr>
            <w:tcW w:w="3119" w:type="dxa"/>
            <w:shd w:val="pct10" w:color="auto" w:fill="auto"/>
          </w:tcPr>
          <w:p w14:paraId="2D4927FB" w14:textId="77777777" w:rsidR="00D603A8" w:rsidRPr="006800CE" w:rsidRDefault="00D603A8" w:rsidP="006C4579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6A8F809A" w14:textId="711324DB" w:rsidR="00D603A8" w:rsidRPr="00785A9C" w:rsidRDefault="00D603A8" w:rsidP="006C45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éseau </w:t>
            </w:r>
            <w:r w:rsidRPr="00785A9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785A9C">
              <w:rPr>
                <w:rFonts w:ascii="Arial" w:hAnsi="Arial" w:cs="Arial"/>
                <w:sz w:val="18"/>
                <w:szCs w:val="18"/>
              </w:rPr>
              <w:t>.</w:t>
            </w:r>
            <w:r w:rsidR="006F0C71">
              <w:rPr>
                <w:rFonts w:ascii="Arial" w:hAnsi="Arial" w:cs="Arial"/>
                <w:sz w:val="18"/>
                <w:szCs w:val="18"/>
              </w:rPr>
              <w:t>1</w:t>
            </w:r>
            <w:r w:rsidRPr="00785A9C">
              <w:rPr>
                <w:rFonts w:ascii="Arial" w:hAnsi="Arial" w:cs="Arial"/>
                <w:sz w:val="18"/>
                <w:szCs w:val="18"/>
              </w:rPr>
              <w:t>0.0.0</w:t>
            </w:r>
            <w:r w:rsidR="00B34C15">
              <w:rPr>
                <w:rFonts w:ascii="Arial" w:hAnsi="Arial" w:cs="Arial"/>
                <w:sz w:val="18"/>
                <w:szCs w:val="18"/>
              </w:rPr>
              <w:t>/16</w:t>
            </w:r>
          </w:p>
        </w:tc>
      </w:tr>
      <w:tr w:rsidR="00D603A8" w:rsidRPr="00785A9C" w14:paraId="3150C92D" w14:textId="77777777" w:rsidTr="00192C9E">
        <w:tc>
          <w:tcPr>
            <w:tcW w:w="3119" w:type="dxa"/>
            <w:vAlign w:val="center"/>
          </w:tcPr>
          <w:p w14:paraId="7E69B48D" w14:textId="77777777" w:rsidR="00E84294" w:rsidRDefault="00D603A8" w:rsidP="006C4579">
            <w:pPr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6D06B659" w14:textId="67067956" w:rsidR="00D603A8" w:rsidRPr="00785A9C" w:rsidRDefault="00D603A8" w:rsidP="006C457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85A9C">
              <w:rPr>
                <w:rFonts w:ascii="Arial" w:hAnsi="Arial" w:cs="Arial"/>
                <w:sz w:val="18"/>
                <w:szCs w:val="18"/>
              </w:rPr>
              <w:t>pour</w:t>
            </w:r>
            <w:proofErr w:type="gramEnd"/>
            <w:r w:rsidRPr="00785A9C">
              <w:rPr>
                <w:rFonts w:ascii="Arial" w:hAnsi="Arial" w:cs="Arial"/>
                <w:sz w:val="18"/>
                <w:szCs w:val="18"/>
              </w:rPr>
              <w:t xml:space="preserve">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358E5B49" w14:textId="07C28769" w:rsidR="00D603A8" w:rsidRPr="00673648" w:rsidRDefault="006C4579" w:rsidP="006C4579">
            <w:pPr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0.10.0.2 a10.10.255.254</w:t>
            </w:r>
          </w:p>
        </w:tc>
      </w:tr>
      <w:tr w:rsidR="00D603A8" w:rsidRPr="00785A9C" w14:paraId="2501AE9B" w14:textId="77777777" w:rsidTr="00192C9E">
        <w:tc>
          <w:tcPr>
            <w:tcW w:w="3119" w:type="dxa"/>
            <w:vAlign w:val="center"/>
          </w:tcPr>
          <w:p w14:paraId="03428C08" w14:textId="77777777" w:rsidR="00D603A8" w:rsidRPr="00785A9C" w:rsidRDefault="00D603A8" w:rsidP="006C4579">
            <w:pPr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2B02C9BA" w14:textId="096FD0D0" w:rsidR="00D603A8" w:rsidRPr="00673648" w:rsidRDefault="006C4579" w:rsidP="006C4579">
            <w:pPr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10.10.0.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1</w:t>
            </w:r>
          </w:p>
        </w:tc>
      </w:tr>
    </w:tbl>
    <w:p w14:paraId="4C94261B" w14:textId="77777777" w:rsidR="00D603A8" w:rsidRDefault="00D603A8" w:rsidP="006C4579">
      <w:pPr>
        <w:rPr>
          <w:rFonts w:eastAsiaTheme="minorEastAsia"/>
          <w:szCs w:val="20"/>
        </w:rPr>
      </w:pPr>
    </w:p>
    <w:p w14:paraId="480E8A8B" w14:textId="77777777" w:rsidR="000A4990" w:rsidRPr="00365BD3" w:rsidRDefault="000A4990" w:rsidP="006C4579">
      <w:pPr>
        <w:rPr>
          <w:rFonts w:eastAsiaTheme="minorEastAsia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0A4990" w:rsidRPr="00785A9C" w14:paraId="2009AC8B" w14:textId="77777777" w:rsidTr="00386284">
        <w:tc>
          <w:tcPr>
            <w:tcW w:w="3119" w:type="dxa"/>
            <w:shd w:val="pct10" w:color="auto" w:fill="auto"/>
          </w:tcPr>
          <w:p w14:paraId="70E5C6BE" w14:textId="77777777" w:rsidR="000A4990" w:rsidRPr="006800CE" w:rsidRDefault="000A4990" w:rsidP="006C4579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3A065578" w14:textId="581733D7" w:rsidR="000A4990" w:rsidRPr="00785A9C" w:rsidRDefault="000A4990" w:rsidP="006C45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éseau </w:t>
            </w:r>
            <w:r w:rsidR="00364552">
              <w:rPr>
                <w:rFonts w:ascii="Arial" w:hAnsi="Arial" w:cs="Arial"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785A9C">
              <w:rPr>
                <w:rFonts w:ascii="Arial" w:hAnsi="Arial" w:cs="Arial"/>
                <w:sz w:val="18"/>
                <w:szCs w:val="18"/>
              </w:rPr>
              <w:t>.0.0</w:t>
            </w:r>
            <w:r w:rsidR="00B34C15">
              <w:rPr>
                <w:rFonts w:ascii="Arial" w:hAnsi="Arial" w:cs="Arial"/>
                <w:sz w:val="18"/>
                <w:szCs w:val="18"/>
              </w:rPr>
              <w:t>/16</w:t>
            </w:r>
          </w:p>
        </w:tc>
      </w:tr>
      <w:tr w:rsidR="000A4990" w:rsidRPr="00785A9C" w14:paraId="6B082900" w14:textId="77777777" w:rsidTr="00386284">
        <w:tc>
          <w:tcPr>
            <w:tcW w:w="3119" w:type="dxa"/>
            <w:vAlign w:val="center"/>
          </w:tcPr>
          <w:p w14:paraId="696751E8" w14:textId="3BBE2E90" w:rsidR="00E84294" w:rsidRDefault="000A4990" w:rsidP="006C4579">
            <w:pPr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2E2D2312" w14:textId="11865493" w:rsidR="000A4990" w:rsidRPr="00785A9C" w:rsidRDefault="000A4990" w:rsidP="006C457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85A9C">
              <w:rPr>
                <w:rFonts w:ascii="Arial" w:hAnsi="Arial" w:cs="Arial"/>
                <w:sz w:val="18"/>
                <w:szCs w:val="18"/>
              </w:rPr>
              <w:t>pour</w:t>
            </w:r>
            <w:proofErr w:type="gramEnd"/>
            <w:r w:rsidRPr="00785A9C">
              <w:rPr>
                <w:rFonts w:ascii="Arial" w:hAnsi="Arial" w:cs="Arial"/>
                <w:sz w:val="18"/>
                <w:szCs w:val="18"/>
              </w:rPr>
              <w:t xml:space="preserve">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14A72376" w14:textId="1FEACE11" w:rsidR="000A4990" w:rsidRPr="00673648" w:rsidRDefault="006C4579" w:rsidP="006C4579">
            <w:pPr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t>10.11.0.</w:t>
            </w:r>
            <w:r>
              <w:t xml:space="preserve">3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>
              <w:t>10.11.</w:t>
            </w:r>
            <w:r>
              <w:t>255</w:t>
            </w:r>
            <w:r>
              <w:t>.</w:t>
            </w:r>
            <w:r>
              <w:t>254</w:t>
            </w:r>
          </w:p>
        </w:tc>
      </w:tr>
      <w:tr w:rsidR="000A4990" w:rsidRPr="00785A9C" w14:paraId="75FAD491" w14:textId="77777777" w:rsidTr="00386284">
        <w:tc>
          <w:tcPr>
            <w:tcW w:w="3119" w:type="dxa"/>
            <w:vAlign w:val="center"/>
          </w:tcPr>
          <w:p w14:paraId="3319DB9D" w14:textId="77777777" w:rsidR="000A4990" w:rsidRPr="00785A9C" w:rsidRDefault="000A4990" w:rsidP="006C4579">
            <w:pPr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020ADE32" w14:textId="2B6055E6" w:rsidR="000A4990" w:rsidRPr="00673648" w:rsidRDefault="006C4579" w:rsidP="006C4579">
            <w:pPr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t>10.11.0.1</w:t>
            </w:r>
            <w:r>
              <w:t xml:space="preserve"> ou </w:t>
            </w:r>
            <w:r>
              <w:t>10.11.0.</w:t>
            </w:r>
            <w:r>
              <w:t>2</w:t>
            </w:r>
          </w:p>
        </w:tc>
      </w:tr>
    </w:tbl>
    <w:p w14:paraId="32B9A58E" w14:textId="77777777" w:rsidR="000A4990" w:rsidRDefault="000A4990" w:rsidP="006C4579">
      <w:pPr>
        <w:rPr>
          <w:rFonts w:eastAsiaTheme="minorEastAsia"/>
          <w:szCs w:val="20"/>
        </w:rPr>
      </w:pPr>
    </w:p>
    <w:p w14:paraId="5F8A09F9" w14:textId="77777777" w:rsidR="0098184B" w:rsidRPr="00365BD3" w:rsidRDefault="0098184B" w:rsidP="006C4579">
      <w:pPr>
        <w:rPr>
          <w:rFonts w:eastAsiaTheme="minorEastAsia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98184B" w:rsidRPr="00785A9C" w14:paraId="168A5847" w14:textId="77777777" w:rsidTr="00386284">
        <w:tc>
          <w:tcPr>
            <w:tcW w:w="3119" w:type="dxa"/>
            <w:shd w:val="pct10" w:color="auto" w:fill="auto"/>
          </w:tcPr>
          <w:p w14:paraId="4DAD84BA" w14:textId="77777777" w:rsidR="0098184B" w:rsidRPr="006800CE" w:rsidRDefault="0098184B" w:rsidP="006C4579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14C9A34C" w14:textId="28D50379" w:rsidR="0098184B" w:rsidRPr="00785A9C" w:rsidRDefault="0098184B" w:rsidP="006C45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éseau </w:t>
            </w:r>
            <w:r w:rsidR="00364552">
              <w:rPr>
                <w:rFonts w:ascii="Arial" w:hAnsi="Arial" w:cs="Arial"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85A9C">
              <w:rPr>
                <w:rFonts w:ascii="Arial" w:hAnsi="Arial" w:cs="Arial"/>
                <w:sz w:val="18"/>
                <w:szCs w:val="18"/>
              </w:rPr>
              <w:t>.0.0</w:t>
            </w:r>
            <w:r w:rsidR="00B34C15">
              <w:rPr>
                <w:rFonts w:ascii="Arial" w:hAnsi="Arial" w:cs="Arial"/>
                <w:sz w:val="18"/>
                <w:szCs w:val="18"/>
              </w:rPr>
              <w:t>/16</w:t>
            </w:r>
          </w:p>
        </w:tc>
      </w:tr>
      <w:tr w:rsidR="0098184B" w:rsidRPr="00785A9C" w14:paraId="788E8D9A" w14:textId="77777777" w:rsidTr="00386284">
        <w:tc>
          <w:tcPr>
            <w:tcW w:w="3119" w:type="dxa"/>
            <w:vAlign w:val="center"/>
          </w:tcPr>
          <w:p w14:paraId="3020DB1E" w14:textId="77777777" w:rsidR="00E84294" w:rsidRDefault="0098184B" w:rsidP="006C4579">
            <w:pPr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54696213" w14:textId="337BD180" w:rsidR="0098184B" w:rsidRPr="00785A9C" w:rsidRDefault="0098184B" w:rsidP="006C457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85A9C">
              <w:rPr>
                <w:rFonts w:ascii="Arial" w:hAnsi="Arial" w:cs="Arial"/>
                <w:sz w:val="18"/>
                <w:szCs w:val="18"/>
              </w:rPr>
              <w:t>pour</w:t>
            </w:r>
            <w:proofErr w:type="gramEnd"/>
            <w:r w:rsidRPr="00785A9C">
              <w:rPr>
                <w:rFonts w:ascii="Arial" w:hAnsi="Arial" w:cs="Arial"/>
                <w:sz w:val="18"/>
                <w:szCs w:val="18"/>
              </w:rPr>
              <w:t xml:space="preserve">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69E45B46" w14:textId="4E51CAC3" w:rsidR="0098184B" w:rsidRPr="00673648" w:rsidRDefault="006C4579" w:rsidP="006C4579">
            <w:pPr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t>10.1</w:t>
            </w:r>
            <w:r>
              <w:t>2</w:t>
            </w:r>
            <w:r>
              <w:t xml:space="preserve">.0.3 </w:t>
            </w:r>
            <w:proofErr w:type="gramStart"/>
            <w:r>
              <w:t>a</w:t>
            </w:r>
            <w:proofErr w:type="gramEnd"/>
            <w:r>
              <w:t xml:space="preserve"> 10.1</w:t>
            </w:r>
            <w:r>
              <w:t>2</w:t>
            </w:r>
            <w:r>
              <w:t>.255.254</w:t>
            </w:r>
          </w:p>
        </w:tc>
      </w:tr>
      <w:tr w:rsidR="0098184B" w:rsidRPr="00785A9C" w14:paraId="3B3D7D45" w14:textId="77777777" w:rsidTr="00386284">
        <w:tc>
          <w:tcPr>
            <w:tcW w:w="3119" w:type="dxa"/>
            <w:vAlign w:val="center"/>
          </w:tcPr>
          <w:p w14:paraId="0FDB52D8" w14:textId="77777777" w:rsidR="0098184B" w:rsidRPr="00785A9C" w:rsidRDefault="0098184B" w:rsidP="006C4579">
            <w:pPr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6C05F2B8" w14:textId="2255FAD8" w:rsidR="0098184B" w:rsidRPr="00673648" w:rsidRDefault="006C4579" w:rsidP="006C4579">
            <w:pPr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t>10.1</w:t>
            </w:r>
            <w:r>
              <w:t>2</w:t>
            </w:r>
            <w:r>
              <w:t xml:space="preserve">.0.1 </w:t>
            </w:r>
            <w:r>
              <w:t>ou</w:t>
            </w:r>
            <w:r>
              <w:t xml:space="preserve"> 10.1</w:t>
            </w:r>
            <w:r>
              <w:t>2</w:t>
            </w:r>
            <w:r>
              <w:t>.0.2</w:t>
            </w:r>
          </w:p>
        </w:tc>
      </w:tr>
    </w:tbl>
    <w:p w14:paraId="40FBA6CB" w14:textId="77777777" w:rsidR="0098184B" w:rsidRDefault="0098184B" w:rsidP="006C4579">
      <w:pPr>
        <w:rPr>
          <w:rFonts w:eastAsiaTheme="minorEastAsia"/>
          <w:szCs w:val="20"/>
        </w:rPr>
      </w:pPr>
    </w:p>
    <w:p w14:paraId="68997C32" w14:textId="77777777" w:rsidR="00F052E0" w:rsidRPr="00365BD3" w:rsidRDefault="00F052E0" w:rsidP="006C4579">
      <w:pPr>
        <w:rPr>
          <w:rFonts w:eastAsiaTheme="minorEastAsia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F052E0" w:rsidRPr="00785A9C" w14:paraId="186187A0" w14:textId="77777777" w:rsidTr="00386284">
        <w:tc>
          <w:tcPr>
            <w:tcW w:w="3119" w:type="dxa"/>
            <w:shd w:val="pct10" w:color="auto" w:fill="auto"/>
          </w:tcPr>
          <w:p w14:paraId="633E7529" w14:textId="77777777" w:rsidR="00F052E0" w:rsidRPr="006800CE" w:rsidRDefault="00F052E0" w:rsidP="006C4579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6E218E6B" w14:textId="350D021E" w:rsidR="00F052E0" w:rsidRPr="00785A9C" w:rsidRDefault="00F052E0" w:rsidP="006C45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éseau </w:t>
            </w:r>
            <w:r w:rsidR="001E2AA5">
              <w:rPr>
                <w:rFonts w:ascii="Arial" w:hAnsi="Arial" w:cs="Arial"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785A9C">
              <w:rPr>
                <w:rFonts w:ascii="Arial" w:hAnsi="Arial" w:cs="Arial"/>
                <w:sz w:val="18"/>
                <w:szCs w:val="18"/>
              </w:rPr>
              <w:t>.0.0</w:t>
            </w:r>
            <w:r w:rsidR="00B34C15">
              <w:rPr>
                <w:rFonts w:ascii="Arial" w:hAnsi="Arial" w:cs="Arial"/>
                <w:sz w:val="18"/>
                <w:szCs w:val="18"/>
              </w:rPr>
              <w:t>/16</w:t>
            </w:r>
          </w:p>
        </w:tc>
      </w:tr>
      <w:tr w:rsidR="00F052E0" w:rsidRPr="00785A9C" w14:paraId="6943F36F" w14:textId="77777777" w:rsidTr="00386284">
        <w:tc>
          <w:tcPr>
            <w:tcW w:w="3119" w:type="dxa"/>
            <w:vAlign w:val="center"/>
          </w:tcPr>
          <w:p w14:paraId="4EDD5768" w14:textId="77777777" w:rsidR="00E84294" w:rsidRDefault="00F052E0" w:rsidP="006C4579">
            <w:pPr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709CB633" w14:textId="6F7AA373" w:rsidR="00F052E0" w:rsidRPr="00785A9C" w:rsidRDefault="00F052E0" w:rsidP="006C457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85A9C">
              <w:rPr>
                <w:rFonts w:ascii="Arial" w:hAnsi="Arial" w:cs="Arial"/>
                <w:sz w:val="18"/>
                <w:szCs w:val="18"/>
              </w:rPr>
              <w:t>pour</w:t>
            </w:r>
            <w:proofErr w:type="gramEnd"/>
            <w:r w:rsidRPr="00785A9C">
              <w:rPr>
                <w:rFonts w:ascii="Arial" w:hAnsi="Arial" w:cs="Arial"/>
                <w:sz w:val="18"/>
                <w:szCs w:val="18"/>
              </w:rPr>
              <w:t xml:space="preserve">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4706C1C1" w14:textId="2D3E8CE9" w:rsidR="00F052E0" w:rsidRPr="00673648" w:rsidRDefault="006C4579" w:rsidP="006C4579">
            <w:pPr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t>10.1</w:t>
            </w:r>
            <w:r>
              <w:t>3</w:t>
            </w:r>
            <w:r>
              <w:t xml:space="preserve">.0.3 </w:t>
            </w:r>
            <w:proofErr w:type="gramStart"/>
            <w:r>
              <w:t>a</w:t>
            </w:r>
            <w:proofErr w:type="gramEnd"/>
            <w:r>
              <w:t xml:space="preserve"> 10.1</w:t>
            </w:r>
            <w:r>
              <w:t>3</w:t>
            </w:r>
            <w:r>
              <w:t>.255.254</w:t>
            </w:r>
          </w:p>
        </w:tc>
      </w:tr>
      <w:tr w:rsidR="006C4579" w:rsidRPr="00785A9C" w14:paraId="4280370D" w14:textId="77777777" w:rsidTr="00386284">
        <w:tc>
          <w:tcPr>
            <w:tcW w:w="3119" w:type="dxa"/>
            <w:vAlign w:val="center"/>
          </w:tcPr>
          <w:p w14:paraId="6EDEDFDC" w14:textId="77777777" w:rsidR="006C4579" w:rsidRPr="00785A9C" w:rsidRDefault="006C4579" w:rsidP="006C4579">
            <w:pPr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773EE265" w14:textId="7B317079" w:rsidR="006C4579" w:rsidRPr="00673648" w:rsidRDefault="006C4579" w:rsidP="006C4579">
            <w:pPr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t>10.1</w:t>
            </w:r>
            <w:r>
              <w:t>3</w:t>
            </w:r>
            <w:r>
              <w:t>.0.1 ou 10.1</w:t>
            </w:r>
            <w:r>
              <w:t>3</w:t>
            </w:r>
            <w:r>
              <w:t>.0.2</w:t>
            </w:r>
          </w:p>
        </w:tc>
      </w:tr>
    </w:tbl>
    <w:p w14:paraId="4BCCB906" w14:textId="77777777" w:rsidR="00F052E0" w:rsidRDefault="00F052E0" w:rsidP="006C4579">
      <w:pPr>
        <w:rPr>
          <w:rFonts w:eastAsiaTheme="minorEastAsia"/>
          <w:szCs w:val="20"/>
        </w:rPr>
      </w:pPr>
    </w:p>
    <w:p w14:paraId="77721EDF" w14:textId="77777777" w:rsidR="00E85A77" w:rsidRPr="00365BD3" w:rsidRDefault="00E85A77" w:rsidP="006C4579">
      <w:pPr>
        <w:rPr>
          <w:rFonts w:eastAsiaTheme="minorEastAsia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E85A77" w:rsidRPr="00785A9C" w14:paraId="7D5F5949" w14:textId="77777777" w:rsidTr="00386284">
        <w:tc>
          <w:tcPr>
            <w:tcW w:w="3119" w:type="dxa"/>
            <w:shd w:val="pct10" w:color="auto" w:fill="auto"/>
          </w:tcPr>
          <w:p w14:paraId="701746A6" w14:textId="77777777" w:rsidR="00E85A77" w:rsidRPr="006800CE" w:rsidRDefault="00E85A77" w:rsidP="006C4579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47FE2F09" w14:textId="35F070EB" w:rsidR="00E85A77" w:rsidRPr="00785A9C" w:rsidRDefault="00E85A77" w:rsidP="006C45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éseau </w:t>
            </w:r>
            <w:r w:rsidR="00DD66F2">
              <w:rPr>
                <w:rFonts w:ascii="Arial" w:hAnsi="Arial" w:cs="Arial"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785A9C">
              <w:rPr>
                <w:rFonts w:ascii="Arial" w:hAnsi="Arial" w:cs="Arial"/>
                <w:sz w:val="18"/>
                <w:szCs w:val="18"/>
              </w:rPr>
              <w:t>.0.0</w:t>
            </w:r>
            <w:r w:rsidR="00B34C15">
              <w:rPr>
                <w:rFonts w:ascii="Arial" w:hAnsi="Arial" w:cs="Arial"/>
                <w:sz w:val="18"/>
                <w:szCs w:val="18"/>
              </w:rPr>
              <w:t>/16</w:t>
            </w:r>
          </w:p>
        </w:tc>
      </w:tr>
      <w:tr w:rsidR="00E85A77" w:rsidRPr="00785A9C" w14:paraId="1D396DCD" w14:textId="77777777" w:rsidTr="00386284">
        <w:tc>
          <w:tcPr>
            <w:tcW w:w="3119" w:type="dxa"/>
            <w:vAlign w:val="center"/>
          </w:tcPr>
          <w:p w14:paraId="1BC8B1C7" w14:textId="77777777" w:rsidR="00E84294" w:rsidRDefault="00E85A77" w:rsidP="006C4579">
            <w:pPr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4DF150BC" w14:textId="6AA6CB0D" w:rsidR="00E85A77" w:rsidRPr="00785A9C" w:rsidRDefault="00E85A77" w:rsidP="006C457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85A9C">
              <w:rPr>
                <w:rFonts w:ascii="Arial" w:hAnsi="Arial" w:cs="Arial"/>
                <w:sz w:val="18"/>
                <w:szCs w:val="18"/>
              </w:rPr>
              <w:t>pour</w:t>
            </w:r>
            <w:proofErr w:type="gramEnd"/>
            <w:r w:rsidRPr="00785A9C">
              <w:rPr>
                <w:rFonts w:ascii="Arial" w:hAnsi="Arial" w:cs="Arial"/>
                <w:sz w:val="18"/>
                <w:szCs w:val="18"/>
              </w:rPr>
              <w:t xml:space="preserve">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3DB32905" w14:textId="110F8A14" w:rsidR="00E85A77" w:rsidRPr="00673648" w:rsidRDefault="006C4579" w:rsidP="006C4579">
            <w:pPr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t>10.1</w:t>
            </w:r>
            <w:r>
              <w:t>4</w:t>
            </w:r>
            <w:r>
              <w:t>.0.</w:t>
            </w:r>
            <w:r>
              <w:t>2</w:t>
            </w:r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10.1</w:t>
            </w:r>
            <w:r>
              <w:t>4</w:t>
            </w:r>
            <w:r>
              <w:t>.255.254</w:t>
            </w:r>
          </w:p>
        </w:tc>
      </w:tr>
      <w:tr w:rsidR="006C4579" w:rsidRPr="00785A9C" w14:paraId="31A57743" w14:textId="77777777" w:rsidTr="00386284">
        <w:tc>
          <w:tcPr>
            <w:tcW w:w="3119" w:type="dxa"/>
            <w:vAlign w:val="center"/>
          </w:tcPr>
          <w:p w14:paraId="3F3601CD" w14:textId="77777777" w:rsidR="006C4579" w:rsidRPr="00785A9C" w:rsidRDefault="006C4579" w:rsidP="006C4579">
            <w:pPr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15EFF562" w14:textId="18FC6796" w:rsidR="006C4579" w:rsidRPr="00673648" w:rsidRDefault="006C4579" w:rsidP="006C4579">
            <w:pPr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t>10.1</w:t>
            </w:r>
            <w:r>
              <w:t>4</w:t>
            </w:r>
            <w:r>
              <w:t>.0.1</w:t>
            </w:r>
          </w:p>
        </w:tc>
      </w:tr>
    </w:tbl>
    <w:p w14:paraId="33DD03D5" w14:textId="77777777" w:rsidR="00E85A77" w:rsidRDefault="00E85A77" w:rsidP="006C4579">
      <w:pPr>
        <w:rPr>
          <w:rFonts w:eastAsiaTheme="minorEastAsia"/>
          <w:szCs w:val="20"/>
        </w:rPr>
      </w:pPr>
    </w:p>
    <w:p w14:paraId="79C520DA" w14:textId="77777777" w:rsidR="007B3E36" w:rsidRPr="00365BD3" w:rsidRDefault="007B3E36" w:rsidP="006C4579">
      <w:pPr>
        <w:rPr>
          <w:rFonts w:eastAsiaTheme="minorEastAsia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7B3E36" w:rsidRPr="00785A9C" w14:paraId="4DFE2A55" w14:textId="77777777" w:rsidTr="00386284">
        <w:tc>
          <w:tcPr>
            <w:tcW w:w="3119" w:type="dxa"/>
            <w:shd w:val="pct10" w:color="auto" w:fill="auto"/>
          </w:tcPr>
          <w:p w14:paraId="1A8A4DCC" w14:textId="77777777" w:rsidR="007B3E36" w:rsidRPr="006800CE" w:rsidRDefault="007B3E36" w:rsidP="006C4579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46D755AA" w14:textId="6675D36E" w:rsidR="007B3E36" w:rsidRPr="00785A9C" w:rsidRDefault="007B3E36" w:rsidP="006C45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éseau </w:t>
            </w:r>
            <w:r w:rsidR="00FB2BF2">
              <w:rPr>
                <w:rFonts w:ascii="Arial" w:hAnsi="Arial" w:cs="Arial"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785A9C">
              <w:rPr>
                <w:rFonts w:ascii="Arial" w:hAnsi="Arial" w:cs="Arial"/>
                <w:sz w:val="18"/>
                <w:szCs w:val="18"/>
              </w:rPr>
              <w:t>.0.0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20012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7B3E36" w:rsidRPr="00785A9C" w14:paraId="377FDECF" w14:textId="77777777" w:rsidTr="00386284">
        <w:tc>
          <w:tcPr>
            <w:tcW w:w="3119" w:type="dxa"/>
            <w:vAlign w:val="center"/>
          </w:tcPr>
          <w:p w14:paraId="67D83CE5" w14:textId="77777777" w:rsidR="00E84294" w:rsidRDefault="007B3E36" w:rsidP="006C4579">
            <w:pPr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2AAAD4F9" w14:textId="560A652C" w:rsidR="007B3E36" w:rsidRPr="00785A9C" w:rsidRDefault="007B3E36" w:rsidP="006C457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85A9C">
              <w:rPr>
                <w:rFonts w:ascii="Arial" w:hAnsi="Arial" w:cs="Arial"/>
                <w:sz w:val="18"/>
                <w:szCs w:val="18"/>
              </w:rPr>
              <w:t>pour</w:t>
            </w:r>
            <w:proofErr w:type="gramEnd"/>
            <w:r w:rsidRPr="00785A9C">
              <w:rPr>
                <w:rFonts w:ascii="Arial" w:hAnsi="Arial" w:cs="Arial"/>
                <w:sz w:val="18"/>
                <w:szCs w:val="18"/>
              </w:rPr>
              <w:t xml:space="preserve">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76B922FB" w14:textId="05861D6B" w:rsidR="007B3E36" w:rsidRPr="00673648" w:rsidRDefault="006C4579" w:rsidP="006C4579">
            <w:pPr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t>10.1</w:t>
            </w:r>
            <w:r>
              <w:t>5</w:t>
            </w:r>
            <w:r>
              <w:t>.0.2 a 10.1</w:t>
            </w:r>
            <w:r>
              <w:t>5</w:t>
            </w:r>
            <w:bookmarkStart w:id="0" w:name="_GoBack"/>
            <w:bookmarkEnd w:id="0"/>
            <w:r>
              <w:t>.255.254</w:t>
            </w:r>
          </w:p>
        </w:tc>
      </w:tr>
      <w:tr w:rsidR="006C4579" w:rsidRPr="00785A9C" w14:paraId="240B0FEB" w14:textId="77777777" w:rsidTr="00386284">
        <w:tc>
          <w:tcPr>
            <w:tcW w:w="3119" w:type="dxa"/>
            <w:vAlign w:val="center"/>
          </w:tcPr>
          <w:p w14:paraId="3F938D21" w14:textId="77777777" w:rsidR="006C4579" w:rsidRPr="00785A9C" w:rsidRDefault="006C4579" w:rsidP="006C4579">
            <w:pPr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1A9A1457" w14:textId="3E24BC19" w:rsidR="006C4579" w:rsidRPr="00673648" w:rsidRDefault="006C4579" w:rsidP="006C4579">
            <w:pPr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t>10.1</w:t>
            </w:r>
            <w:r>
              <w:t>5</w:t>
            </w:r>
            <w:r>
              <w:t>.0.1</w:t>
            </w:r>
          </w:p>
        </w:tc>
      </w:tr>
    </w:tbl>
    <w:p w14:paraId="576E7AB1" w14:textId="77777777" w:rsidR="007B3E36" w:rsidRDefault="007B3E36" w:rsidP="006C4579">
      <w:pPr>
        <w:rPr>
          <w:rFonts w:eastAsiaTheme="minorEastAsia"/>
          <w:szCs w:val="20"/>
        </w:rPr>
      </w:pPr>
    </w:p>
    <w:p w14:paraId="56100863" w14:textId="77C70EEC" w:rsidR="008D0989" w:rsidRDefault="008D0989" w:rsidP="006C4579">
      <w:pPr>
        <w:rPr>
          <w:rFonts w:eastAsiaTheme="minorEastAsia"/>
          <w:szCs w:val="20"/>
        </w:rPr>
      </w:pPr>
    </w:p>
    <w:sectPr w:rsidR="008D0989" w:rsidSect="006C4579">
      <w:headerReference w:type="default" r:id="rId10"/>
      <w:footerReference w:type="default" r:id="rId11"/>
      <w:pgSz w:w="12240" w:h="15840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32EFA" w14:textId="77777777" w:rsidR="00527633" w:rsidRDefault="00527633" w:rsidP="002F63AF">
      <w:r>
        <w:separator/>
      </w:r>
    </w:p>
  </w:endnote>
  <w:endnote w:type="continuationSeparator" w:id="0">
    <w:p w14:paraId="54652448" w14:textId="77777777" w:rsidR="00527633" w:rsidRDefault="00527633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2D9AB275-557E-4C59-BAF3-49C7EAFE7968}"/>
    <w:embedBold r:id="rId2" w:fontKey="{1B2DB7BC-016B-44C9-A928-11D6CAC4BD61}"/>
    <w:embedItalic r:id="rId3" w:fontKey="{C8DD6C9D-69E6-425B-8286-C7DFD4DCF7CD}"/>
    <w:embedBoldItalic r:id="rId4" w:fontKey="{72B91D78-2348-46D1-ADF8-364AE75BEACA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EC770" w14:textId="14DE25B4" w:rsidR="00356A1B" w:rsidRPr="002919F4" w:rsidRDefault="00356A1B" w:rsidP="00356A1B">
    <w:pPr>
      <w:pStyle w:val="Pieddepage"/>
      <w:pBdr>
        <w:top w:val="single" w:sz="4" w:space="1" w:color="auto"/>
      </w:pBdr>
      <w:rPr>
        <w:b w:val="0"/>
        <w:sz w:val="20"/>
        <w:szCs w:val="20"/>
      </w:rPr>
    </w:pP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PAGE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F044E8">
      <w:rPr>
        <w:rStyle w:val="Numrodepage"/>
        <w:b w:val="0"/>
        <w:noProof/>
        <w:sz w:val="20"/>
        <w:szCs w:val="20"/>
      </w:rPr>
      <w:t>4</w:t>
    </w:r>
    <w:r w:rsidRPr="002919F4">
      <w:rPr>
        <w:rStyle w:val="Numrodepage"/>
        <w:b w:val="0"/>
        <w:sz w:val="20"/>
        <w:szCs w:val="20"/>
      </w:rPr>
      <w:fldChar w:fldCharType="end"/>
    </w:r>
    <w:r w:rsidRPr="002919F4">
      <w:rPr>
        <w:rStyle w:val="Numrodepage"/>
        <w:b w:val="0"/>
        <w:sz w:val="20"/>
        <w:szCs w:val="20"/>
      </w:rPr>
      <w:t xml:space="preserve"> de </w:t>
    </w: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NUMPAGES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F044E8">
      <w:rPr>
        <w:rStyle w:val="Numrodepage"/>
        <w:b w:val="0"/>
        <w:noProof/>
        <w:sz w:val="20"/>
        <w:szCs w:val="20"/>
      </w:rPr>
      <w:t>4</w:t>
    </w:r>
    <w:r w:rsidRPr="002919F4">
      <w:rPr>
        <w:rStyle w:val="Numrodepage"/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405D7" w14:textId="77777777" w:rsidR="00527633" w:rsidRDefault="00527633" w:rsidP="002F63AF">
      <w:r>
        <w:separator/>
      </w:r>
    </w:p>
  </w:footnote>
  <w:footnote w:type="continuationSeparator" w:id="0">
    <w:p w14:paraId="44DE36D4" w14:textId="77777777" w:rsidR="00527633" w:rsidRDefault="00527633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1BD8" w14:textId="6B01BBF0" w:rsidR="00FB7FC6" w:rsidRPr="006C4579" w:rsidRDefault="00FB7FC6" w:rsidP="006C4579">
    <w:pPr>
      <w:pStyle w:val="En-tte"/>
      <w:pBdr>
        <w:bottom w:val="single" w:sz="4" w:space="1" w:color="auto"/>
      </w:pBdr>
      <w:jc w:val="both"/>
      <w:rPr>
        <w:rFonts w:asciiTheme="minorHAnsi" w:hAnsiTheme="minorHAnsi"/>
        <w:szCs w:val="20"/>
      </w:rPr>
    </w:pPr>
    <w:r w:rsidRPr="00276330">
      <w:rPr>
        <w:rFonts w:asciiTheme="minorHAnsi" w:hAnsiTheme="minorHAnsi"/>
        <w:szCs w:val="20"/>
      </w:rPr>
      <w:fldChar w:fldCharType="begin"/>
    </w:r>
    <w:r w:rsidRPr="005D0549">
      <w:rPr>
        <w:rFonts w:asciiTheme="minorHAnsi" w:hAnsiTheme="minorHAnsi"/>
        <w:szCs w:val="20"/>
      </w:rPr>
      <w:instrText xml:space="preserve"> FILENAME   \* MERGEFORMAT </w:instrText>
    </w:r>
    <w:r w:rsidRPr="00276330">
      <w:rPr>
        <w:rFonts w:asciiTheme="minorHAnsi" w:hAnsiTheme="minorHAnsi"/>
        <w:szCs w:val="20"/>
      </w:rPr>
      <w:fldChar w:fldCharType="separate"/>
    </w:r>
    <w:r w:rsidR="004805F6">
      <w:rPr>
        <w:rFonts w:asciiTheme="minorHAnsi" w:hAnsiTheme="minorHAnsi"/>
        <w:noProof/>
        <w:szCs w:val="20"/>
      </w:rPr>
      <w:t>C43 L16C Thérorie Passerelle et route - 3 de 3 - ETUDIANT.docx</w:t>
    </w:r>
    <w:r w:rsidRPr="00276330">
      <w:rPr>
        <w:rFonts w:asciiTheme="minorHAnsi" w:hAnsiTheme="minorHAnsi"/>
        <w:szCs w:val="20"/>
      </w:rPr>
      <w:fldChar w:fldCharType="end"/>
    </w:r>
    <w:r w:rsidR="006C4579">
      <w:rPr>
        <w:rFonts w:asciiTheme="minorHAnsi" w:hAnsiTheme="minorHAnsi"/>
        <w:szCs w:val="20"/>
      </w:rPr>
      <w:tab/>
    </w:r>
    <w:r w:rsidR="002D798F">
      <w:rPr>
        <w:rFonts w:asciiTheme="minorHAnsi" w:hAnsiTheme="minorHAnsi"/>
        <w:noProof/>
        <w:sz w:val="22"/>
        <w:szCs w:val="22"/>
      </w:rPr>
      <w:t>Hiver202</w:t>
    </w:r>
    <w:r w:rsidR="00C10F98">
      <w:rPr>
        <w:rFonts w:asciiTheme="minorHAnsi" w:hAnsiTheme="minorHAnsi"/>
        <w:noProof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1036"/>
    <w:multiLevelType w:val="hybridMultilevel"/>
    <w:tmpl w:val="9D30C6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23BCE"/>
    <w:multiLevelType w:val="hybridMultilevel"/>
    <w:tmpl w:val="2296347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0CDF6AB1"/>
    <w:multiLevelType w:val="hybridMultilevel"/>
    <w:tmpl w:val="CA7C741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04192"/>
    <w:multiLevelType w:val="hybridMultilevel"/>
    <w:tmpl w:val="8984FA7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A17"/>
    <w:multiLevelType w:val="hybridMultilevel"/>
    <w:tmpl w:val="18FE3B5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676"/>
    <w:multiLevelType w:val="hybridMultilevel"/>
    <w:tmpl w:val="CD7E17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0716C2"/>
    <w:multiLevelType w:val="hybridMultilevel"/>
    <w:tmpl w:val="661A56C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23518"/>
    <w:multiLevelType w:val="hybridMultilevel"/>
    <w:tmpl w:val="2B106238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74649E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B213202"/>
    <w:multiLevelType w:val="hybridMultilevel"/>
    <w:tmpl w:val="586A760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2751B"/>
    <w:multiLevelType w:val="hybridMultilevel"/>
    <w:tmpl w:val="E0A0F2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55050"/>
    <w:multiLevelType w:val="hybridMultilevel"/>
    <w:tmpl w:val="B202A7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D393735"/>
    <w:multiLevelType w:val="hybridMultilevel"/>
    <w:tmpl w:val="C33A1E56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0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C832853"/>
    <w:multiLevelType w:val="multilevel"/>
    <w:tmpl w:val="535E9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F2F1B17"/>
    <w:multiLevelType w:val="multilevel"/>
    <w:tmpl w:val="15860490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A2220"/>
    <w:multiLevelType w:val="hybridMultilevel"/>
    <w:tmpl w:val="78F6E5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252D"/>
    <w:multiLevelType w:val="multilevel"/>
    <w:tmpl w:val="916C73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8"/>
  </w:num>
  <w:num w:numId="3">
    <w:abstractNumId w:val="9"/>
  </w:num>
  <w:num w:numId="4">
    <w:abstractNumId w:val="19"/>
  </w:num>
  <w:num w:numId="5">
    <w:abstractNumId w:val="15"/>
  </w:num>
  <w:num w:numId="6">
    <w:abstractNumId w:val="11"/>
  </w:num>
  <w:num w:numId="7">
    <w:abstractNumId w:val="16"/>
  </w:num>
  <w:num w:numId="8">
    <w:abstractNumId w:val="23"/>
  </w:num>
  <w:num w:numId="9">
    <w:abstractNumId w:val="24"/>
  </w:num>
  <w:num w:numId="10">
    <w:abstractNumId w:val="2"/>
  </w:num>
  <w:num w:numId="11">
    <w:abstractNumId w:val="20"/>
  </w:num>
  <w:num w:numId="12">
    <w:abstractNumId w:val="22"/>
  </w:num>
  <w:num w:numId="13">
    <w:abstractNumId w:val="7"/>
  </w:num>
  <w:num w:numId="14">
    <w:abstractNumId w:val="12"/>
  </w:num>
  <w:num w:numId="15">
    <w:abstractNumId w:val="3"/>
  </w:num>
  <w:num w:numId="16">
    <w:abstractNumId w:val="17"/>
  </w:num>
  <w:num w:numId="17">
    <w:abstractNumId w:val="1"/>
  </w:num>
  <w:num w:numId="18">
    <w:abstractNumId w:val="5"/>
  </w:num>
  <w:num w:numId="19">
    <w:abstractNumId w:val="0"/>
  </w:num>
  <w:num w:numId="20">
    <w:abstractNumId w:val="14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4"/>
  </w:num>
  <w:num w:numId="33">
    <w:abstractNumId w:val="22"/>
  </w:num>
  <w:num w:numId="34">
    <w:abstractNumId w:val="22"/>
  </w:num>
  <w:num w:numId="35">
    <w:abstractNumId w:val="22"/>
  </w:num>
  <w:num w:numId="36">
    <w:abstractNumId w:val="10"/>
  </w:num>
  <w:num w:numId="37">
    <w:abstractNumId w:val="8"/>
  </w:num>
  <w:num w:numId="38">
    <w:abstractNumId w:val="21"/>
  </w:num>
  <w:num w:numId="39">
    <w:abstractNumId w:val="27"/>
  </w:num>
  <w:num w:numId="40">
    <w:abstractNumId w:val="25"/>
  </w:num>
  <w:num w:numId="41">
    <w:abstractNumId w:val="13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085B"/>
    <w:rsid w:val="00001C53"/>
    <w:rsid w:val="000042C2"/>
    <w:rsid w:val="00010BCA"/>
    <w:rsid w:val="00014BF6"/>
    <w:rsid w:val="00015CFE"/>
    <w:rsid w:val="00020926"/>
    <w:rsid w:val="00025C32"/>
    <w:rsid w:val="0003052C"/>
    <w:rsid w:val="00030A3C"/>
    <w:rsid w:val="00033053"/>
    <w:rsid w:val="00033825"/>
    <w:rsid w:val="000342DB"/>
    <w:rsid w:val="0003545A"/>
    <w:rsid w:val="00040FB0"/>
    <w:rsid w:val="00046E41"/>
    <w:rsid w:val="000474AE"/>
    <w:rsid w:val="00050E95"/>
    <w:rsid w:val="00051B8E"/>
    <w:rsid w:val="00053FC1"/>
    <w:rsid w:val="0006095F"/>
    <w:rsid w:val="00060EC1"/>
    <w:rsid w:val="0006432F"/>
    <w:rsid w:val="0006651F"/>
    <w:rsid w:val="00071517"/>
    <w:rsid w:val="00073AF5"/>
    <w:rsid w:val="0007682B"/>
    <w:rsid w:val="00080529"/>
    <w:rsid w:val="0008111B"/>
    <w:rsid w:val="000813A2"/>
    <w:rsid w:val="000932E0"/>
    <w:rsid w:val="00093B05"/>
    <w:rsid w:val="000940B0"/>
    <w:rsid w:val="00096027"/>
    <w:rsid w:val="00097FD4"/>
    <w:rsid w:val="000A04B2"/>
    <w:rsid w:val="000A4990"/>
    <w:rsid w:val="000A57BD"/>
    <w:rsid w:val="000A65BB"/>
    <w:rsid w:val="000B316A"/>
    <w:rsid w:val="000B4798"/>
    <w:rsid w:val="000C073F"/>
    <w:rsid w:val="000C3474"/>
    <w:rsid w:val="000C603F"/>
    <w:rsid w:val="000D072F"/>
    <w:rsid w:val="000D1335"/>
    <w:rsid w:val="000D2C5C"/>
    <w:rsid w:val="000E2931"/>
    <w:rsid w:val="000E4BC6"/>
    <w:rsid w:val="000E4D37"/>
    <w:rsid w:val="000E5BBF"/>
    <w:rsid w:val="000E5E0D"/>
    <w:rsid w:val="000E7B15"/>
    <w:rsid w:val="000F05A9"/>
    <w:rsid w:val="000F2037"/>
    <w:rsid w:val="00100E83"/>
    <w:rsid w:val="0010676B"/>
    <w:rsid w:val="00106F76"/>
    <w:rsid w:val="00111CFB"/>
    <w:rsid w:val="001122C6"/>
    <w:rsid w:val="0011381D"/>
    <w:rsid w:val="00114D1C"/>
    <w:rsid w:val="00115912"/>
    <w:rsid w:val="00123572"/>
    <w:rsid w:val="00127D5E"/>
    <w:rsid w:val="00133E78"/>
    <w:rsid w:val="00135593"/>
    <w:rsid w:val="00136ACA"/>
    <w:rsid w:val="00137953"/>
    <w:rsid w:val="00137B17"/>
    <w:rsid w:val="0014113B"/>
    <w:rsid w:val="00142583"/>
    <w:rsid w:val="00150B15"/>
    <w:rsid w:val="00154729"/>
    <w:rsid w:val="00156335"/>
    <w:rsid w:val="00157AD4"/>
    <w:rsid w:val="001622A7"/>
    <w:rsid w:val="00162B5B"/>
    <w:rsid w:val="00163588"/>
    <w:rsid w:val="0017034A"/>
    <w:rsid w:val="00174494"/>
    <w:rsid w:val="00177036"/>
    <w:rsid w:val="0017726B"/>
    <w:rsid w:val="00181A3E"/>
    <w:rsid w:val="001828FA"/>
    <w:rsid w:val="00182E32"/>
    <w:rsid w:val="00184E44"/>
    <w:rsid w:val="001872D1"/>
    <w:rsid w:val="001903F3"/>
    <w:rsid w:val="00191C58"/>
    <w:rsid w:val="001966BA"/>
    <w:rsid w:val="001A0A7C"/>
    <w:rsid w:val="001A3098"/>
    <w:rsid w:val="001A35E3"/>
    <w:rsid w:val="001A371D"/>
    <w:rsid w:val="001A3C8B"/>
    <w:rsid w:val="001A7A29"/>
    <w:rsid w:val="001B0608"/>
    <w:rsid w:val="001C3F34"/>
    <w:rsid w:val="001C580A"/>
    <w:rsid w:val="001D1C1B"/>
    <w:rsid w:val="001D5537"/>
    <w:rsid w:val="001E0FAA"/>
    <w:rsid w:val="001E12BF"/>
    <w:rsid w:val="001E2AA5"/>
    <w:rsid w:val="001E4DD7"/>
    <w:rsid w:val="001E5827"/>
    <w:rsid w:val="001E6A70"/>
    <w:rsid w:val="001F09FE"/>
    <w:rsid w:val="001F2884"/>
    <w:rsid w:val="001F3977"/>
    <w:rsid w:val="001F7347"/>
    <w:rsid w:val="001F7607"/>
    <w:rsid w:val="00200126"/>
    <w:rsid w:val="00200A1C"/>
    <w:rsid w:val="002047A4"/>
    <w:rsid w:val="00205F8F"/>
    <w:rsid w:val="0021726B"/>
    <w:rsid w:val="00221AF8"/>
    <w:rsid w:val="00225449"/>
    <w:rsid w:val="00231660"/>
    <w:rsid w:val="002325A0"/>
    <w:rsid w:val="002339B5"/>
    <w:rsid w:val="00234D0B"/>
    <w:rsid w:val="0023610A"/>
    <w:rsid w:val="0024248B"/>
    <w:rsid w:val="002429C2"/>
    <w:rsid w:val="0024305B"/>
    <w:rsid w:val="00243636"/>
    <w:rsid w:val="00243F64"/>
    <w:rsid w:val="002440EB"/>
    <w:rsid w:val="002461B4"/>
    <w:rsid w:val="00246A36"/>
    <w:rsid w:val="00255AED"/>
    <w:rsid w:val="00263153"/>
    <w:rsid w:val="00265A4E"/>
    <w:rsid w:val="00271B3B"/>
    <w:rsid w:val="0027300E"/>
    <w:rsid w:val="00274FA6"/>
    <w:rsid w:val="00274FE3"/>
    <w:rsid w:val="00280BD5"/>
    <w:rsid w:val="0028510D"/>
    <w:rsid w:val="002910B6"/>
    <w:rsid w:val="002919F4"/>
    <w:rsid w:val="00294F78"/>
    <w:rsid w:val="002A170C"/>
    <w:rsid w:val="002A1EC7"/>
    <w:rsid w:val="002A5B5C"/>
    <w:rsid w:val="002A6196"/>
    <w:rsid w:val="002B1185"/>
    <w:rsid w:val="002B1EA7"/>
    <w:rsid w:val="002B6203"/>
    <w:rsid w:val="002B6FD9"/>
    <w:rsid w:val="002B747C"/>
    <w:rsid w:val="002C0BDB"/>
    <w:rsid w:val="002C22EC"/>
    <w:rsid w:val="002C6AE8"/>
    <w:rsid w:val="002C7D2F"/>
    <w:rsid w:val="002D2831"/>
    <w:rsid w:val="002D5AEA"/>
    <w:rsid w:val="002D798F"/>
    <w:rsid w:val="002E0601"/>
    <w:rsid w:val="002E076E"/>
    <w:rsid w:val="002E1CEC"/>
    <w:rsid w:val="002E2991"/>
    <w:rsid w:val="002E34DF"/>
    <w:rsid w:val="002E5D0F"/>
    <w:rsid w:val="002F1377"/>
    <w:rsid w:val="002F2706"/>
    <w:rsid w:val="002F4233"/>
    <w:rsid w:val="002F5B3E"/>
    <w:rsid w:val="002F63AF"/>
    <w:rsid w:val="00302AB0"/>
    <w:rsid w:val="003037BF"/>
    <w:rsid w:val="003037E8"/>
    <w:rsid w:val="0031137E"/>
    <w:rsid w:val="0031194F"/>
    <w:rsid w:val="00313E68"/>
    <w:rsid w:val="003151BC"/>
    <w:rsid w:val="00322A04"/>
    <w:rsid w:val="00324B9D"/>
    <w:rsid w:val="00327189"/>
    <w:rsid w:val="003271C5"/>
    <w:rsid w:val="00332D80"/>
    <w:rsid w:val="0033450D"/>
    <w:rsid w:val="0033702A"/>
    <w:rsid w:val="003425C1"/>
    <w:rsid w:val="003449F1"/>
    <w:rsid w:val="003523D0"/>
    <w:rsid w:val="00352D3C"/>
    <w:rsid w:val="00353A8B"/>
    <w:rsid w:val="00356A1B"/>
    <w:rsid w:val="00356F16"/>
    <w:rsid w:val="00357312"/>
    <w:rsid w:val="00364552"/>
    <w:rsid w:val="00365AFC"/>
    <w:rsid w:val="00365BD3"/>
    <w:rsid w:val="003677F2"/>
    <w:rsid w:val="00374576"/>
    <w:rsid w:val="00376339"/>
    <w:rsid w:val="00380775"/>
    <w:rsid w:val="00385F81"/>
    <w:rsid w:val="00387BB8"/>
    <w:rsid w:val="003915B2"/>
    <w:rsid w:val="00391C94"/>
    <w:rsid w:val="00392A1C"/>
    <w:rsid w:val="003943C5"/>
    <w:rsid w:val="00394B53"/>
    <w:rsid w:val="00395A24"/>
    <w:rsid w:val="003964BD"/>
    <w:rsid w:val="003A370F"/>
    <w:rsid w:val="003A3F89"/>
    <w:rsid w:val="003B38C3"/>
    <w:rsid w:val="003C03E7"/>
    <w:rsid w:val="003C23D8"/>
    <w:rsid w:val="003C41F0"/>
    <w:rsid w:val="003C547F"/>
    <w:rsid w:val="003C6102"/>
    <w:rsid w:val="003C6397"/>
    <w:rsid w:val="003D31E5"/>
    <w:rsid w:val="003E2327"/>
    <w:rsid w:val="003E2A28"/>
    <w:rsid w:val="003E4576"/>
    <w:rsid w:val="003F11C0"/>
    <w:rsid w:val="003F18AD"/>
    <w:rsid w:val="003F205D"/>
    <w:rsid w:val="003F4096"/>
    <w:rsid w:val="003F6218"/>
    <w:rsid w:val="00404AB8"/>
    <w:rsid w:val="0041189B"/>
    <w:rsid w:val="0041318B"/>
    <w:rsid w:val="00420876"/>
    <w:rsid w:val="0042112F"/>
    <w:rsid w:val="004228B0"/>
    <w:rsid w:val="00422992"/>
    <w:rsid w:val="00424654"/>
    <w:rsid w:val="00432728"/>
    <w:rsid w:val="004329E8"/>
    <w:rsid w:val="004349BA"/>
    <w:rsid w:val="00435495"/>
    <w:rsid w:val="004365E1"/>
    <w:rsid w:val="004379E8"/>
    <w:rsid w:val="004427F2"/>
    <w:rsid w:val="00445B37"/>
    <w:rsid w:val="00445F68"/>
    <w:rsid w:val="004469F9"/>
    <w:rsid w:val="00453B24"/>
    <w:rsid w:val="004610A8"/>
    <w:rsid w:val="004669DD"/>
    <w:rsid w:val="00472104"/>
    <w:rsid w:val="00474AFE"/>
    <w:rsid w:val="0047758D"/>
    <w:rsid w:val="004805F6"/>
    <w:rsid w:val="004828A7"/>
    <w:rsid w:val="00484F36"/>
    <w:rsid w:val="004859D1"/>
    <w:rsid w:val="00486589"/>
    <w:rsid w:val="00495693"/>
    <w:rsid w:val="004A2572"/>
    <w:rsid w:val="004A29B1"/>
    <w:rsid w:val="004A36AF"/>
    <w:rsid w:val="004A6779"/>
    <w:rsid w:val="004A7618"/>
    <w:rsid w:val="004A77E2"/>
    <w:rsid w:val="004B00D8"/>
    <w:rsid w:val="004B2414"/>
    <w:rsid w:val="004C0065"/>
    <w:rsid w:val="004D65FD"/>
    <w:rsid w:val="004D6E42"/>
    <w:rsid w:val="004E054D"/>
    <w:rsid w:val="004E0C14"/>
    <w:rsid w:val="004E62D6"/>
    <w:rsid w:val="004F0819"/>
    <w:rsid w:val="004F427A"/>
    <w:rsid w:val="004F6B7C"/>
    <w:rsid w:val="00503B27"/>
    <w:rsid w:val="00504BD6"/>
    <w:rsid w:val="00520F26"/>
    <w:rsid w:val="00522B10"/>
    <w:rsid w:val="005256B1"/>
    <w:rsid w:val="00525DA3"/>
    <w:rsid w:val="00527542"/>
    <w:rsid w:val="00527633"/>
    <w:rsid w:val="00527E07"/>
    <w:rsid w:val="005316D9"/>
    <w:rsid w:val="00532784"/>
    <w:rsid w:val="005346F4"/>
    <w:rsid w:val="00536F02"/>
    <w:rsid w:val="005409AD"/>
    <w:rsid w:val="00540BBD"/>
    <w:rsid w:val="00544020"/>
    <w:rsid w:val="005458B8"/>
    <w:rsid w:val="00547E71"/>
    <w:rsid w:val="00550274"/>
    <w:rsid w:val="005527BA"/>
    <w:rsid w:val="00556700"/>
    <w:rsid w:val="00556EA9"/>
    <w:rsid w:val="00561417"/>
    <w:rsid w:val="0056449A"/>
    <w:rsid w:val="00564E2D"/>
    <w:rsid w:val="00570BAB"/>
    <w:rsid w:val="00570C58"/>
    <w:rsid w:val="00571A79"/>
    <w:rsid w:val="00574B86"/>
    <w:rsid w:val="0057626A"/>
    <w:rsid w:val="005772D4"/>
    <w:rsid w:val="005812F4"/>
    <w:rsid w:val="00584262"/>
    <w:rsid w:val="00586056"/>
    <w:rsid w:val="005870F9"/>
    <w:rsid w:val="0058798A"/>
    <w:rsid w:val="00587DE6"/>
    <w:rsid w:val="00593A69"/>
    <w:rsid w:val="005A3EFE"/>
    <w:rsid w:val="005A4657"/>
    <w:rsid w:val="005A6F15"/>
    <w:rsid w:val="005B0F12"/>
    <w:rsid w:val="005B41D6"/>
    <w:rsid w:val="005B4918"/>
    <w:rsid w:val="005C36C0"/>
    <w:rsid w:val="005C5AEA"/>
    <w:rsid w:val="005C6D75"/>
    <w:rsid w:val="005C6FDC"/>
    <w:rsid w:val="005D0549"/>
    <w:rsid w:val="005D0B5D"/>
    <w:rsid w:val="005D5C10"/>
    <w:rsid w:val="005D60D4"/>
    <w:rsid w:val="005D7414"/>
    <w:rsid w:val="005E20C2"/>
    <w:rsid w:val="005F0B85"/>
    <w:rsid w:val="00600832"/>
    <w:rsid w:val="00610CA3"/>
    <w:rsid w:val="00612C87"/>
    <w:rsid w:val="00613809"/>
    <w:rsid w:val="00617410"/>
    <w:rsid w:val="00621282"/>
    <w:rsid w:val="006215A3"/>
    <w:rsid w:val="0062713A"/>
    <w:rsid w:val="00627B8F"/>
    <w:rsid w:val="006329DF"/>
    <w:rsid w:val="0063456C"/>
    <w:rsid w:val="006369B0"/>
    <w:rsid w:val="00640409"/>
    <w:rsid w:val="006414F2"/>
    <w:rsid w:val="006468D8"/>
    <w:rsid w:val="0064774B"/>
    <w:rsid w:val="00647A99"/>
    <w:rsid w:val="0065314C"/>
    <w:rsid w:val="00655686"/>
    <w:rsid w:val="0065774A"/>
    <w:rsid w:val="006666A2"/>
    <w:rsid w:val="00670674"/>
    <w:rsid w:val="00673D2D"/>
    <w:rsid w:val="006742DA"/>
    <w:rsid w:val="00675D92"/>
    <w:rsid w:val="006800CE"/>
    <w:rsid w:val="006807E1"/>
    <w:rsid w:val="00684DA5"/>
    <w:rsid w:val="00691123"/>
    <w:rsid w:val="00697B0F"/>
    <w:rsid w:val="006A06D2"/>
    <w:rsid w:val="006A171E"/>
    <w:rsid w:val="006A319C"/>
    <w:rsid w:val="006A31B9"/>
    <w:rsid w:val="006B0544"/>
    <w:rsid w:val="006B25C6"/>
    <w:rsid w:val="006B341E"/>
    <w:rsid w:val="006B4721"/>
    <w:rsid w:val="006B65AC"/>
    <w:rsid w:val="006C17CD"/>
    <w:rsid w:val="006C3073"/>
    <w:rsid w:val="006C41D3"/>
    <w:rsid w:val="006C4579"/>
    <w:rsid w:val="006C4BAB"/>
    <w:rsid w:val="006C4F13"/>
    <w:rsid w:val="006C5F04"/>
    <w:rsid w:val="006D4C14"/>
    <w:rsid w:val="006E09E8"/>
    <w:rsid w:val="006E4B48"/>
    <w:rsid w:val="006E6162"/>
    <w:rsid w:val="006F0709"/>
    <w:rsid w:val="006F0C71"/>
    <w:rsid w:val="006F13C2"/>
    <w:rsid w:val="006F305D"/>
    <w:rsid w:val="006F68C1"/>
    <w:rsid w:val="00702C30"/>
    <w:rsid w:val="00707947"/>
    <w:rsid w:val="00713B47"/>
    <w:rsid w:val="00716182"/>
    <w:rsid w:val="007202E0"/>
    <w:rsid w:val="00726447"/>
    <w:rsid w:val="00727E0E"/>
    <w:rsid w:val="007332CD"/>
    <w:rsid w:val="00733DF0"/>
    <w:rsid w:val="0073743C"/>
    <w:rsid w:val="00737EC7"/>
    <w:rsid w:val="0074110A"/>
    <w:rsid w:val="007537E3"/>
    <w:rsid w:val="00756318"/>
    <w:rsid w:val="00760025"/>
    <w:rsid w:val="0076483C"/>
    <w:rsid w:val="00764BA2"/>
    <w:rsid w:val="00765A4C"/>
    <w:rsid w:val="0076629B"/>
    <w:rsid w:val="00770606"/>
    <w:rsid w:val="00777162"/>
    <w:rsid w:val="0078243F"/>
    <w:rsid w:val="00782CCC"/>
    <w:rsid w:val="00785A9C"/>
    <w:rsid w:val="00787AD3"/>
    <w:rsid w:val="007906A3"/>
    <w:rsid w:val="007925C6"/>
    <w:rsid w:val="007927A4"/>
    <w:rsid w:val="00792C59"/>
    <w:rsid w:val="00794758"/>
    <w:rsid w:val="0079480D"/>
    <w:rsid w:val="00795005"/>
    <w:rsid w:val="00796EF2"/>
    <w:rsid w:val="007A5234"/>
    <w:rsid w:val="007B0AA9"/>
    <w:rsid w:val="007B3E36"/>
    <w:rsid w:val="007B4BB5"/>
    <w:rsid w:val="007C49E6"/>
    <w:rsid w:val="007C4AA0"/>
    <w:rsid w:val="007D3484"/>
    <w:rsid w:val="007D7562"/>
    <w:rsid w:val="007E1974"/>
    <w:rsid w:val="007E3442"/>
    <w:rsid w:val="007E4FD6"/>
    <w:rsid w:val="007F6C4A"/>
    <w:rsid w:val="007F7167"/>
    <w:rsid w:val="007F762D"/>
    <w:rsid w:val="007F7B2E"/>
    <w:rsid w:val="007F7EB9"/>
    <w:rsid w:val="00800114"/>
    <w:rsid w:val="0080325C"/>
    <w:rsid w:val="00807BEB"/>
    <w:rsid w:val="00817FDE"/>
    <w:rsid w:val="008228D7"/>
    <w:rsid w:val="008241D9"/>
    <w:rsid w:val="008304BC"/>
    <w:rsid w:val="00831A6F"/>
    <w:rsid w:val="0084128A"/>
    <w:rsid w:val="008417A3"/>
    <w:rsid w:val="00845CEF"/>
    <w:rsid w:val="00850199"/>
    <w:rsid w:val="00853740"/>
    <w:rsid w:val="00853FE3"/>
    <w:rsid w:val="00860011"/>
    <w:rsid w:val="00860834"/>
    <w:rsid w:val="008653B8"/>
    <w:rsid w:val="0087095F"/>
    <w:rsid w:val="00874921"/>
    <w:rsid w:val="008772A9"/>
    <w:rsid w:val="008775B3"/>
    <w:rsid w:val="00891726"/>
    <w:rsid w:val="00892175"/>
    <w:rsid w:val="00893C93"/>
    <w:rsid w:val="008B0A69"/>
    <w:rsid w:val="008B2FC5"/>
    <w:rsid w:val="008C535C"/>
    <w:rsid w:val="008C702A"/>
    <w:rsid w:val="008D0989"/>
    <w:rsid w:val="008D1B92"/>
    <w:rsid w:val="008D58F2"/>
    <w:rsid w:val="008D7683"/>
    <w:rsid w:val="008E1BFD"/>
    <w:rsid w:val="008F2C45"/>
    <w:rsid w:val="008F377C"/>
    <w:rsid w:val="008F6A60"/>
    <w:rsid w:val="008F7B22"/>
    <w:rsid w:val="008F7E6C"/>
    <w:rsid w:val="00900BF4"/>
    <w:rsid w:val="00901102"/>
    <w:rsid w:val="0090251D"/>
    <w:rsid w:val="0090634D"/>
    <w:rsid w:val="0090785E"/>
    <w:rsid w:val="0091018D"/>
    <w:rsid w:val="0091055E"/>
    <w:rsid w:val="0091209A"/>
    <w:rsid w:val="00923D15"/>
    <w:rsid w:val="00934DFA"/>
    <w:rsid w:val="00936F02"/>
    <w:rsid w:val="0094212F"/>
    <w:rsid w:val="0094239D"/>
    <w:rsid w:val="00946079"/>
    <w:rsid w:val="00950777"/>
    <w:rsid w:val="00952A0B"/>
    <w:rsid w:val="009556E2"/>
    <w:rsid w:val="00956B26"/>
    <w:rsid w:val="00957AB9"/>
    <w:rsid w:val="00963F5E"/>
    <w:rsid w:val="00973E4F"/>
    <w:rsid w:val="00977108"/>
    <w:rsid w:val="00980F93"/>
    <w:rsid w:val="0098184B"/>
    <w:rsid w:val="009819BB"/>
    <w:rsid w:val="00982069"/>
    <w:rsid w:val="00982992"/>
    <w:rsid w:val="00982AF5"/>
    <w:rsid w:val="00991865"/>
    <w:rsid w:val="00993B93"/>
    <w:rsid w:val="00994A64"/>
    <w:rsid w:val="00995CA0"/>
    <w:rsid w:val="00997FB0"/>
    <w:rsid w:val="009A059E"/>
    <w:rsid w:val="009B2990"/>
    <w:rsid w:val="009B4CC5"/>
    <w:rsid w:val="009B701A"/>
    <w:rsid w:val="009C1073"/>
    <w:rsid w:val="009C1652"/>
    <w:rsid w:val="009C41E7"/>
    <w:rsid w:val="009C63DB"/>
    <w:rsid w:val="009D2A3A"/>
    <w:rsid w:val="009D2C10"/>
    <w:rsid w:val="009D2DD8"/>
    <w:rsid w:val="009D32DB"/>
    <w:rsid w:val="009D38FA"/>
    <w:rsid w:val="009D611B"/>
    <w:rsid w:val="009D6C6C"/>
    <w:rsid w:val="009E3833"/>
    <w:rsid w:val="009E58F3"/>
    <w:rsid w:val="009F0EC2"/>
    <w:rsid w:val="009F0F6F"/>
    <w:rsid w:val="009F2302"/>
    <w:rsid w:val="009F6DEB"/>
    <w:rsid w:val="009F7A63"/>
    <w:rsid w:val="00A0056F"/>
    <w:rsid w:val="00A00EFE"/>
    <w:rsid w:val="00A01B8F"/>
    <w:rsid w:val="00A04601"/>
    <w:rsid w:val="00A04637"/>
    <w:rsid w:val="00A04F18"/>
    <w:rsid w:val="00A052F6"/>
    <w:rsid w:val="00A054B7"/>
    <w:rsid w:val="00A07838"/>
    <w:rsid w:val="00A12A9D"/>
    <w:rsid w:val="00A175D1"/>
    <w:rsid w:val="00A21E9C"/>
    <w:rsid w:val="00A21FD6"/>
    <w:rsid w:val="00A25526"/>
    <w:rsid w:val="00A262FC"/>
    <w:rsid w:val="00A26FC4"/>
    <w:rsid w:val="00A3101D"/>
    <w:rsid w:val="00A36A1F"/>
    <w:rsid w:val="00A374D3"/>
    <w:rsid w:val="00A42246"/>
    <w:rsid w:val="00A45D39"/>
    <w:rsid w:val="00A50E2A"/>
    <w:rsid w:val="00A54C86"/>
    <w:rsid w:val="00A606B7"/>
    <w:rsid w:val="00A62576"/>
    <w:rsid w:val="00A7009E"/>
    <w:rsid w:val="00A71E79"/>
    <w:rsid w:val="00A73254"/>
    <w:rsid w:val="00A770E7"/>
    <w:rsid w:val="00A81A0D"/>
    <w:rsid w:val="00A82CC1"/>
    <w:rsid w:val="00A847F1"/>
    <w:rsid w:val="00A94DD1"/>
    <w:rsid w:val="00AA01B5"/>
    <w:rsid w:val="00AA4938"/>
    <w:rsid w:val="00AA5323"/>
    <w:rsid w:val="00AA533F"/>
    <w:rsid w:val="00AA6C87"/>
    <w:rsid w:val="00AB44C3"/>
    <w:rsid w:val="00AC1519"/>
    <w:rsid w:val="00AD1793"/>
    <w:rsid w:val="00AD4FCE"/>
    <w:rsid w:val="00AD5058"/>
    <w:rsid w:val="00AD7988"/>
    <w:rsid w:val="00AE4A4F"/>
    <w:rsid w:val="00AF0A46"/>
    <w:rsid w:val="00AF26A8"/>
    <w:rsid w:val="00AF28E9"/>
    <w:rsid w:val="00AF7A16"/>
    <w:rsid w:val="00B0423E"/>
    <w:rsid w:val="00B0564A"/>
    <w:rsid w:val="00B079C3"/>
    <w:rsid w:val="00B12AA4"/>
    <w:rsid w:val="00B15142"/>
    <w:rsid w:val="00B17377"/>
    <w:rsid w:val="00B21DA5"/>
    <w:rsid w:val="00B24C73"/>
    <w:rsid w:val="00B31698"/>
    <w:rsid w:val="00B34C15"/>
    <w:rsid w:val="00B374B0"/>
    <w:rsid w:val="00B51E28"/>
    <w:rsid w:val="00B53CF3"/>
    <w:rsid w:val="00B63D91"/>
    <w:rsid w:val="00B64435"/>
    <w:rsid w:val="00B71E2C"/>
    <w:rsid w:val="00B72A8D"/>
    <w:rsid w:val="00B740FC"/>
    <w:rsid w:val="00B75856"/>
    <w:rsid w:val="00B77B68"/>
    <w:rsid w:val="00B82472"/>
    <w:rsid w:val="00B84A56"/>
    <w:rsid w:val="00B84EA8"/>
    <w:rsid w:val="00B91754"/>
    <w:rsid w:val="00B9631D"/>
    <w:rsid w:val="00B97B88"/>
    <w:rsid w:val="00BA103F"/>
    <w:rsid w:val="00BA4B54"/>
    <w:rsid w:val="00BA6954"/>
    <w:rsid w:val="00BB063D"/>
    <w:rsid w:val="00BB129D"/>
    <w:rsid w:val="00BB1D3D"/>
    <w:rsid w:val="00BB1F45"/>
    <w:rsid w:val="00BB3CF2"/>
    <w:rsid w:val="00BB7994"/>
    <w:rsid w:val="00BB7C80"/>
    <w:rsid w:val="00BC0F9D"/>
    <w:rsid w:val="00BC341B"/>
    <w:rsid w:val="00BC5B82"/>
    <w:rsid w:val="00BC5D87"/>
    <w:rsid w:val="00BD3802"/>
    <w:rsid w:val="00BD71D9"/>
    <w:rsid w:val="00BE7B17"/>
    <w:rsid w:val="00BF258C"/>
    <w:rsid w:val="00BF27D2"/>
    <w:rsid w:val="00C01ABC"/>
    <w:rsid w:val="00C01D0D"/>
    <w:rsid w:val="00C03F21"/>
    <w:rsid w:val="00C10156"/>
    <w:rsid w:val="00C10F98"/>
    <w:rsid w:val="00C110A2"/>
    <w:rsid w:val="00C14DDD"/>
    <w:rsid w:val="00C158D5"/>
    <w:rsid w:val="00C15A03"/>
    <w:rsid w:val="00C162CF"/>
    <w:rsid w:val="00C17B57"/>
    <w:rsid w:val="00C20A1B"/>
    <w:rsid w:val="00C21C25"/>
    <w:rsid w:val="00C27273"/>
    <w:rsid w:val="00C31CEB"/>
    <w:rsid w:val="00C36065"/>
    <w:rsid w:val="00C37EDB"/>
    <w:rsid w:val="00C41622"/>
    <w:rsid w:val="00C41DE1"/>
    <w:rsid w:val="00C41E38"/>
    <w:rsid w:val="00C41E66"/>
    <w:rsid w:val="00C45498"/>
    <w:rsid w:val="00C54DE2"/>
    <w:rsid w:val="00C557A9"/>
    <w:rsid w:val="00C56822"/>
    <w:rsid w:val="00C56D21"/>
    <w:rsid w:val="00C56F3E"/>
    <w:rsid w:val="00C7000C"/>
    <w:rsid w:val="00C704FB"/>
    <w:rsid w:val="00C71029"/>
    <w:rsid w:val="00C71ACF"/>
    <w:rsid w:val="00C74245"/>
    <w:rsid w:val="00C80831"/>
    <w:rsid w:val="00C831BA"/>
    <w:rsid w:val="00C969F4"/>
    <w:rsid w:val="00CB0416"/>
    <w:rsid w:val="00CB1BFF"/>
    <w:rsid w:val="00CB485D"/>
    <w:rsid w:val="00CB7C41"/>
    <w:rsid w:val="00CC11C5"/>
    <w:rsid w:val="00CC2522"/>
    <w:rsid w:val="00CC2EDA"/>
    <w:rsid w:val="00CD6AF6"/>
    <w:rsid w:val="00CD7B44"/>
    <w:rsid w:val="00CE0EC9"/>
    <w:rsid w:val="00CE1356"/>
    <w:rsid w:val="00CE2DF4"/>
    <w:rsid w:val="00CE2F23"/>
    <w:rsid w:val="00CF5B04"/>
    <w:rsid w:val="00CF7C6E"/>
    <w:rsid w:val="00D0274E"/>
    <w:rsid w:val="00D0467A"/>
    <w:rsid w:val="00D05E67"/>
    <w:rsid w:val="00D13B18"/>
    <w:rsid w:val="00D15899"/>
    <w:rsid w:val="00D20385"/>
    <w:rsid w:val="00D20655"/>
    <w:rsid w:val="00D25FE0"/>
    <w:rsid w:val="00D27799"/>
    <w:rsid w:val="00D278F4"/>
    <w:rsid w:val="00D27D31"/>
    <w:rsid w:val="00D31717"/>
    <w:rsid w:val="00D32104"/>
    <w:rsid w:val="00D32F5E"/>
    <w:rsid w:val="00D37867"/>
    <w:rsid w:val="00D4044D"/>
    <w:rsid w:val="00D44B75"/>
    <w:rsid w:val="00D45D74"/>
    <w:rsid w:val="00D5320D"/>
    <w:rsid w:val="00D5715B"/>
    <w:rsid w:val="00D5766F"/>
    <w:rsid w:val="00D603A8"/>
    <w:rsid w:val="00D60BEC"/>
    <w:rsid w:val="00D60DA7"/>
    <w:rsid w:val="00D64991"/>
    <w:rsid w:val="00D66197"/>
    <w:rsid w:val="00D71CD6"/>
    <w:rsid w:val="00D7256A"/>
    <w:rsid w:val="00D72AC0"/>
    <w:rsid w:val="00D731C9"/>
    <w:rsid w:val="00D7651C"/>
    <w:rsid w:val="00D823E5"/>
    <w:rsid w:val="00D8243A"/>
    <w:rsid w:val="00D82ADE"/>
    <w:rsid w:val="00D8604E"/>
    <w:rsid w:val="00D930D6"/>
    <w:rsid w:val="00D94BCC"/>
    <w:rsid w:val="00D951D8"/>
    <w:rsid w:val="00DA0D69"/>
    <w:rsid w:val="00DA109F"/>
    <w:rsid w:val="00DA1420"/>
    <w:rsid w:val="00DA518A"/>
    <w:rsid w:val="00DB0403"/>
    <w:rsid w:val="00DB2E94"/>
    <w:rsid w:val="00DB2EAE"/>
    <w:rsid w:val="00DB5C61"/>
    <w:rsid w:val="00DC3B85"/>
    <w:rsid w:val="00DD2A56"/>
    <w:rsid w:val="00DD66F2"/>
    <w:rsid w:val="00DD69F4"/>
    <w:rsid w:val="00DD7CCC"/>
    <w:rsid w:val="00DF0C94"/>
    <w:rsid w:val="00DF0E54"/>
    <w:rsid w:val="00DF7893"/>
    <w:rsid w:val="00E01F15"/>
    <w:rsid w:val="00E03BD6"/>
    <w:rsid w:val="00E05CDC"/>
    <w:rsid w:val="00E06E2B"/>
    <w:rsid w:val="00E10CE7"/>
    <w:rsid w:val="00E11083"/>
    <w:rsid w:val="00E11092"/>
    <w:rsid w:val="00E13A81"/>
    <w:rsid w:val="00E149EB"/>
    <w:rsid w:val="00E16EC5"/>
    <w:rsid w:val="00E2170B"/>
    <w:rsid w:val="00E22A97"/>
    <w:rsid w:val="00E2341A"/>
    <w:rsid w:val="00E262DB"/>
    <w:rsid w:val="00E266C3"/>
    <w:rsid w:val="00E32106"/>
    <w:rsid w:val="00E36BC8"/>
    <w:rsid w:val="00E37EF3"/>
    <w:rsid w:val="00E43A29"/>
    <w:rsid w:val="00E44346"/>
    <w:rsid w:val="00E51663"/>
    <w:rsid w:val="00E720E5"/>
    <w:rsid w:val="00E72407"/>
    <w:rsid w:val="00E72B5F"/>
    <w:rsid w:val="00E7347B"/>
    <w:rsid w:val="00E73A4F"/>
    <w:rsid w:val="00E74800"/>
    <w:rsid w:val="00E76697"/>
    <w:rsid w:val="00E76B1F"/>
    <w:rsid w:val="00E84294"/>
    <w:rsid w:val="00E85A77"/>
    <w:rsid w:val="00E868F7"/>
    <w:rsid w:val="00E87454"/>
    <w:rsid w:val="00E909FE"/>
    <w:rsid w:val="00E9595F"/>
    <w:rsid w:val="00E95CD5"/>
    <w:rsid w:val="00E97ACD"/>
    <w:rsid w:val="00EA2418"/>
    <w:rsid w:val="00EA76AB"/>
    <w:rsid w:val="00EB2A58"/>
    <w:rsid w:val="00EB3F85"/>
    <w:rsid w:val="00EC0699"/>
    <w:rsid w:val="00ED7BD0"/>
    <w:rsid w:val="00EE35D2"/>
    <w:rsid w:val="00EF0839"/>
    <w:rsid w:val="00EF51FE"/>
    <w:rsid w:val="00F007DD"/>
    <w:rsid w:val="00F033E1"/>
    <w:rsid w:val="00F03DF7"/>
    <w:rsid w:val="00F044E8"/>
    <w:rsid w:val="00F052E0"/>
    <w:rsid w:val="00F069C7"/>
    <w:rsid w:val="00F1621B"/>
    <w:rsid w:val="00F17F99"/>
    <w:rsid w:val="00F20575"/>
    <w:rsid w:val="00F234F6"/>
    <w:rsid w:val="00F25C95"/>
    <w:rsid w:val="00F25D9F"/>
    <w:rsid w:val="00F3592F"/>
    <w:rsid w:val="00F408F3"/>
    <w:rsid w:val="00F50ADD"/>
    <w:rsid w:val="00F51737"/>
    <w:rsid w:val="00F538D9"/>
    <w:rsid w:val="00F55C22"/>
    <w:rsid w:val="00F6052B"/>
    <w:rsid w:val="00F634BB"/>
    <w:rsid w:val="00F640F7"/>
    <w:rsid w:val="00F70A71"/>
    <w:rsid w:val="00F70CA8"/>
    <w:rsid w:val="00F8171C"/>
    <w:rsid w:val="00F82D26"/>
    <w:rsid w:val="00F856E4"/>
    <w:rsid w:val="00F85D00"/>
    <w:rsid w:val="00F97630"/>
    <w:rsid w:val="00FA1C4B"/>
    <w:rsid w:val="00FA3E9F"/>
    <w:rsid w:val="00FB0368"/>
    <w:rsid w:val="00FB2BF2"/>
    <w:rsid w:val="00FB3908"/>
    <w:rsid w:val="00FB7FC6"/>
    <w:rsid w:val="00FC275F"/>
    <w:rsid w:val="00FC4AB4"/>
    <w:rsid w:val="00FC5404"/>
    <w:rsid w:val="00FC6E96"/>
    <w:rsid w:val="00FD019F"/>
    <w:rsid w:val="00FD01D8"/>
    <w:rsid w:val="00FD1B4C"/>
    <w:rsid w:val="00FD4090"/>
    <w:rsid w:val="00FD66FE"/>
    <w:rsid w:val="00FE13AF"/>
    <w:rsid w:val="00FE4C73"/>
    <w:rsid w:val="00FE7B50"/>
    <w:rsid w:val="00FF20A6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70A34"/>
  <w15:docId w15:val="{F1DFF40A-3B44-46BF-A1F5-7075F6FF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947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20F26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8304BC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20F26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8304BC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reLAB">
    <w:name w:val="_Titre LAB"/>
    <w:basedOn w:val="Normal"/>
    <w:link w:val="TitreLABCar"/>
    <w:qFormat/>
    <w:rsid w:val="00520F2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520F2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character" w:styleId="Numrodepage">
    <w:name w:val="page number"/>
    <w:basedOn w:val="Policepardfaut"/>
    <w:rsid w:val="00356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1715-4987-4709-BF74-804B048B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Yuta Landreville</cp:lastModifiedBy>
  <cp:revision>326</cp:revision>
  <cp:lastPrinted>2013-11-07T19:58:00Z</cp:lastPrinted>
  <dcterms:created xsi:type="dcterms:W3CDTF">2013-10-31T18:36:00Z</dcterms:created>
  <dcterms:modified xsi:type="dcterms:W3CDTF">2025-02-27T19:36:00Z</dcterms:modified>
</cp:coreProperties>
</file>